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C0" w:rsidRDefault="006405C0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39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39F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Default="00175E96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1D2618">
        <w:rPr>
          <w:rFonts w:ascii="Times New Roman" w:hAnsi="Times New Roman" w:cs="Times New Roman"/>
          <w:sz w:val="28"/>
          <w:szCs w:val="28"/>
        </w:rPr>
        <w:t>.0</w:t>
      </w:r>
      <w:r w:rsidR="00C84E15">
        <w:rPr>
          <w:rFonts w:ascii="Times New Roman" w:hAnsi="Times New Roman" w:cs="Times New Roman"/>
          <w:sz w:val="28"/>
          <w:szCs w:val="28"/>
        </w:rPr>
        <w:t>6</w:t>
      </w:r>
      <w:r w:rsidR="001D2618">
        <w:rPr>
          <w:rFonts w:ascii="Times New Roman" w:hAnsi="Times New Roman" w:cs="Times New Roman"/>
          <w:sz w:val="28"/>
          <w:szCs w:val="28"/>
        </w:rPr>
        <w:t>.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E2797C">
        <w:rPr>
          <w:rFonts w:ascii="Times New Roman" w:hAnsi="Times New Roman" w:cs="Times New Roman"/>
          <w:sz w:val="28"/>
          <w:szCs w:val="28"/>
        </w:rPr>
        <w:t>2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26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№ </w:t>
      </w:r>
      <w:r w:rsidR="000952C4">
        <w:rPr>
          <w:rFonts w:ascii="Times New Roman" w:hAnsi="Times New Roman" w:cs="Times New Roman"/>
          <w:sz w:val="28"/>
          <w:szCs w:val="28"/>
        </w:rPr>
        <w:t>25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4079F0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F0">
        <w:rPr>
          <w:rFonts w:ascii="Times New Roman" w:hAnsi="Times New Roman" w:cs="Times New Roman"/>
          <w:bCs/>
          <w:sz w:val="28"/>
          <w:szCs w:val="28"/>
        </w:rPr>
        <w:t>Об утверждении отчета о  реализации и оценке эффективности </w:t>
      </w:r>
      <w:r w:rsidRPr="004079F0">
        <w:rPr>
          <w:rFonts w:ascii="Times New Roman" w:hAnsi="Times New Roman" w:cs="Times New Roman"/>
          <w:sz w:val="28"/>
          <w:szCs w:val="28"/>
        </w:rPr>
        <w:br/>
      </w:r>
      <w:r w:rsidRPr="004079F0">
        <w:rPr>
          <w:rFonts w:ascii="Times New Roman" w:hAnsi="Times New Roman" w:cs="Times New Roman"/>
          <w:bCs/>
          <w:sz w:val="28"/>
          <w:szCs w:val="28"/>
        </w:rPr>
        <w:t>муниципальных программ  муниципального образования Ключевский сельсовет Беляевского района за 20</w:t>
      </w:r>
      <w:r w:rsidR="002241CD">
        <w:rPr>
          <w:rFonts w:ascii="Times New Roman" w:hAnsi="Times New Roman" w:cs="Times New Roman"/>
          <w:bCs/>
          <w:sz w:val="28"/>
          <w:szCs w:val="28"/>
        </w:rPr>
        <w:t>2</w:t>
      </w:r>
      <w:r w:rsidR="00E2797C">
        <w:rPr>
          <w:rFonts w:ascii="Times New Roman" w:hAnsi="Times New Roman" w:cs="Times New Roman"/>
          <w:bCs/>
          <w:sz w:val="28"/>
          <w:szCs w:val="28"/>
        </w:rPr>
        <w:t>1</w:t>
      </w:r>
      <w:r w:rsidRPr="00407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  Пос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ановлением от 27.10.2017 № 67-п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"Об утверждении порядка разработки, реализации и оценки эффективности муниципальных программ 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«Устойчивое развитие муниципального  образования  Ключевский  сельсовет на 20</w:t>
      </w:r>
      <w:r w:rsidR="002241CD">
        <w:rPr>
          <w:rFonts w:ascii="Times New Roman" w:hAnsi="Times New Roman" w:cs="Times New Roman"/>
          <w:sz w:val="28"/>
          <w:szCs w:val="28"/>
        </w:rPr>
        <w:t>19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41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 за 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E2797C">
        <w:rPr>
          <w:rFonts w:ascii="Times New Roman" w:hAnsi="Times New Roman" w:cs="Times New Roman"/>
          <w:sz w:val="28"/>
          <w:szCs w:val="28"/>
        </w:rPr>
        <w:t>1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79F0" w:rsidRPr="00032CE4" w:rsidRDefault="004079F0" w:rsidP="00E3691C">
      <w:pPr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eastAsia="Calibri" w:hAnsi="Times New Roman" w:cs="Times New Roman"/>
          <w:sz w:val="28"/>
          <w:szCs w:val="28"/>
        </w:rPr>
        <w:t>2. Утвердить отчет о реализации муниципальной программы «Социально-экономическое развитие территории мун</w:t>
      </w:r>
      <w:r w:rsidRPr="006413E6">
        <w:rPr>
          <w:rFonts w:ascii="Times New Roman" w:hAnsi="Times New Roman" w:cs="Times New Roman"/>
          <w:sz w:val="28"/>
          <w:szCs w:val="28"/>
        </w:rPr>
        <w:t>иципального  образования Ключевский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 Оренбургской области  н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241CD">
        <w:rPr>
          <w:rFonts w:ascii="Times New Roman" w:eastAsia="Calibri" w:hAnsi="Times New Roman" w:cs="Times New Roman"/>
          <w:sz w:val="28"/>
          <w:szCs w:val="28"/>
        </w:rPr>
        <w:t>24</w:t>
      </w:r>
      <w:r w:rsidRPr="006413E6">
        <w:rPr>
          <w:rFonts w:ascii="Times New Roman" w:eastAsia="Calibri" w:hAnsi="Times New Roman" w:cs="Times New Roman"/>
          <w:sz w:val="28"/>
          <w:szCs w:val="28"/>
        </w:rPr>
        <w:t>»  з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</w:t>
      </w:r>
      <w:r w:rsidR="00E2797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69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ind w:right="-14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 специалиста  1 категории </w:t>
      </w:r>
      <w:r w:rsidR="00E2797C">
        <w:rPr>
          <w:rFonts w:ascii="Times New Roman" w:hAnsi="Times New Roman" w:cs="Times New Roman"/>
          <w:sz w:val="28"/>
          <w:szCs w:val="28"/>
        </w:rPr>
        <w:t>Шошину</w:t>
      </w:r>
      <w:r w:rsidR="002241CD">
        <w:rPr>
          <w:rFonts w:ascii="Times New Roman" w:hAnsi="Times New Roman" w:cs="Times New Roman"/>
          <w:sz w:val="28"/>
          <w:szCs w:val="28"/>
        </w:rPr>
        <w:t xml:space="preserve"> Е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2241CD">
        <w:rPr>
          <w:rFonts w:ascii="Times New Roman" w:hAnsi="Times New Roman" w:cs="Times New Roman"/>
          <w:sz w:val="28"/>
          <w:szCs w:val="28"/>
        </w:rPr>
        <w:t>А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4079F0" w:rsidRDefault="004079F0" w:rsidP="00E3691C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В.Колесников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</w:tblGrid>
      <w:tr w:rsidR="004079F0" w:rsidRPr="006413E6" w:rsidTr="004079F0">
        <w:trPr>
          <w:trHeight w:val="80"/>
        </w:trPr>
        <w:tc>
          <w:tcPr>
            <w:tcW w:w="1526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райфо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, специалисту </w:t>
      </w:r>
      <w:r w:rsidR="002241CD">
        <w:rPr>
          <w:rFonts w:ascii="Times New Roman" w:hAnsi="Times New Roman" w:cs="Times New Roman"/>
          <w:sz w:val="28"/>
          <w:szCs w:val="28"/>
        </w:rPr>
        <w:t>Шошин</w:t>
      </w:r>
      <w:r w:rsidR="00E2797C">
        <w:rPr>
          <w:rFonts w:ascii="Times New Roman" w:hAnsi="Times New Roman" w:cs="Times New Roman"/>
          <w:sz w:val="28"/>
          <w:szCs w:val="28"/>
        </w:rPr>
        <w:t>ой</w:t>
      </w:r>
      <w:r w:rsidR="002241CD">
        <w:rPr>
          <w:rFonts w:ascii="Times New Roman" w:hAnsi="Times New Roman" w:cs="Times New Roman"/>
          <w:sz w:val="28"/>
          <w:szCs w:val="28"/>
        </w:rPr>
        <w:t xml:space="preserve"> Е.А</w:t>
      </w:r>
      <w:r w:rsidRPr="006413E6">
        <w:rPr>
          <w:rFonts w:ascii="Times New Roman" w:hAnsi="Times New Roman" w:cs="Times New Roman"/>
          <w:sz w:val="28"/>
          <w:szCs w:val="28"/>
        </w:rPr>
        <w:t>., администрации района, прокурору,  в дело </w:t>
      </w: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9F0" w:rsidRPr="006413E6">
        <w:rPr>
          <w:rFonts w:ascii="Times New Roman" w:hAnsi="Times New Roman" w:cs="Times New Roman"/>
          <w:sz w:val="28"/>
          <w:szCs w:val="28"/>
        </w:rPr>
        <w:t>риложение 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МО Ключевский сельсовет Бе</w:t>
      </w:r>
      <w:r w:rsidR="004079F0">
        <w:rPr>
          <w:rFonts w:ascii="Times New Roman" w:hAnsi="Times New Roman" w:cs="Times New Roman"/>
          <w:sz w:val="28"/>
          <w:szCs w:val="28"/>
        </w:rPr>
        <w:t>ляевского района </w:t>
      </w:r>
      <w:r w:rsidR="004079F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75E96">
        <w:rPr>
          <w:rFonts w:ascii="Times New Roman" w:hAnsi="Times New Roman" w:cs="Times New Roman"/>
          <w:sz w:val="28"/>
          <w:szCs w:val="28"/>
        </w:rPr>
        <w:t>02</w:t>
      </w:r>
      <w:r w:rsidR="004079F0">
        <w:rPr>
          <w:rFonts w:ascii="Times New Roman" w:hAnsi="Times New Roman" w:cs="Times New Roman"/>
          <w:sz w:val="28"/>
          <w:szCs w:val="28"/>
        </w:rPr>
        <w:t>.0</w:t>
      </w:r>
      <w:r w:rsidR="00AB1950">
        <w:rPr>
          <w:rFonts w:ascii="Times New Roman" w:hAnsi="Times New Roman" w:cs="Times New Roman"/>
          <w:sz w:val="28"/>
          <w:szCs w:val="28"/>
        </w:rPr>
        <w:t>6</w:t>
      </w:r>
      <w:r w:rsidR="004079F0">
        <w:rPr>
          <w:rFonts w:ascii="Times New Roman" w:hAnsi="Times New Roman" w:cs="Times New Roman"/>
          <w:sz w:val="28"/>
          <w:szCs w:val="28"/>
        </w:rPr>
        <w:t>.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080F0B">
        <w:rPr>
          <w:rFonts w:ascii="Times New Roman" w:hAnsi="Times New Roman" w:cs="Times New Roman"/>
          <w:sz w:val="28"/>
          <w:szCs w:val="28"/>
        </w:rPr>
        <w:t>2</w:t>
      </w:r>
      <w:r w:rsidR="004079F0" w:rsidRPr="006413E6">
        <w:rPr>
          <w:rFonts w:ascii="Times New Roman" w:hAnsi="Times New Roman" w:cs="Times New Roman"/>
          <w:sz w:val="28"/>
          <w:szCs w:val="28"/>
        </w:rPr>
        <w:t xml:space="preserve"> № </w:t>
      </w:r>
      <w:r w:rsidR="000952C4">
        <w:rPr>
          <w:rFonts w:ascii="Times New Roman" w:hAnsi="Times New Roman" w:cs="Times New Roman"/>
          <w:sz w:val="28"/>
          <w:szCs w:val="28"/>
        </w:rPr>
        <w:t>25</w:t>
      </w:r>
      <w:r w:rsidR="004079F0">
        <w:rPr>
          <w:rFonts w:ascii="Times New Roman" w:hAnsi="Times New Roman" w:cs="Times New Roman"/>
          <w:sz w:val="28"/>
          <w:szCs w:val="28"/>
        </w:rPr>
        <w:t>-п</w:t>
      </w:r>
    </w:p>
    <w:p w:rsidR="004079F0" w:rsidRPr="000952C4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br/>
      </w:r>
      <w:r w:rsidRPr="000952C4">
        <w:rPr>
          <w:rFonts w:ascii="Times New Roman" w:hAnsi="Times New Roman" w:cs="Times New Roman"/>
          <w:bCs/>
          <w:sz w:val="28"/>
          <w:szCs w:val="28"/>
        </w:rPr>
        <w:t>Отчет</w:t>
      </w:r>
      <w:r w:rsidRPr="000952C4">
        <w:rPr>
          <w:rFonts w:ascii="Times New Roman" w:hAnsi="Times New Roman" w:cs="Times New Roman"/>
          <w:sz w:val="28"/>
          <w:szCs w:val="28"/>
        </w:rPr>
        <w:br/>
      </w:r>
      <w:r w:rsidRPr="000952C4">
        <w:rPr>
          <w:rFonts w:ascii="Times New Roman" w:hAnsi="Times New Roman" w:cs="Times New Roman"/>
          <w:bCs/>
          <w:sz w:val="28"/>
          <w:szCs w:val="28"/>
        </w:rPr>
        <w:t>о ходе реализации и оценке эффективности муниципальных программ</w:t>
      </w:r>
      <w:r w:rsidRPr="000952C4">
        <w:rPr>
          <w:rFonts w:ascii="Times New Roman" w:hAnsi="Times New Roman" w:cs="Times New Roman"/>
          <w:sz w:val="28"/>
          <w:szCs w:val="28"/>
        </w:rPr>
        <w:t xml:space="preserve"> </w:t>
      </w:r>
      <w:r w:rsidR="00175E96" w:rsidRPr="000952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952C4">
        <w:rPr>
          <w:rFonts w:ascii="Times New Roman" w:hAnsi="Times New Roman" w:cs="Times New Roman"/>
          <w:sz w:val="28"/>
          <w:szCs w:val="28"/>
        </w:rPr>
        <w:t xml:space="preserve"> Ключевский сельсовет Беляевского района</w:t>
      </w:r>
      <w:r w:rsidRPr="000952C4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080F0B" w:rsidRPr="000952C4">
        <w:rPr>
          <w:rFonts w:ascii="Times New Roman" w:hAnsi="Times New Roman" w:cs="Times New Roman"/>
          <w:bCs/>
          <w:sz w:val="28"/>
          <w:szCs w:val="28"/>
        </w:rPr>
        <w:t>21</w:t>
      </w:r>
      <w:r w:rsidRPr="000952C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079F0" w:rsidRPr="006413E6" w:rsidRDefault="004079F0" w:rsidP="00175E9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 п.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27 Постановления от 27.10.2017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№ 67-п "Об утверждении порядка разработки, реализации и оценки эффективности муниципальных программ </w:t>
      </w:r>
      <w:r w:rsidR="00175E9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эффективности реализации муниципальных программ администрации </w:t>
      </w:r>
      <w:r w:rsidR="00175E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Ключевский сель</w:t>
      </w:r>
      <w:r>
        <w:rPr>
          <w:rFonts w:ascii="Times New Roman" w:hAnsi="Times New Roman" w:cs="Times New Roman"/>
          <w:sz w:val="28"/>
          <w:szCs w:val="28"/>
        </w:rPr>
        <w:t>совет Беляевского района за 20</w:t>
      </w:r>
      <w:r w:rsidR="00080F0B">
        <w:rPr>
          <w:rFonts w:ascii="Times New Roman" w:hAnsi="Times New Roman" w:cs="Times New Roman"/>
          <w:sz w:val="28"/>
          <w:szCs w:val="28"/>
        </w:rPr>
        <w:t>21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0F0B">
        <w:rPr>
          <w:rFonts w:ascii="Times New Roman" w:hAnsi="Times New Roman" w:cs="Times New Roman"/>
          <w:sz w:val="28"/>
          <w:szCs w:val="28"/>
        </w:rPr>
        <w:t>21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обеспечена реализация 2 муниципальных программ,</w:t>
      </w:r>
      <w:r w:rsidR="00175E96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в т. ч.</w:t>
      </w:r>
    </w:p>
    <w:p w:rsidR="004079F0" w:rsidRPr="00175E96" w:rsidRDefault="00175E96" w:rsidP="00175E96">
      <w:pPr>
        <w:pStyle w:val="af1"/>
        <w:numPr>
          <w:ilvl w:val="0"/>
          <w:numId w:val="2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</w:t>
      </w:r>
      <w:r w:rsidR="004079F0" w:rsidRPr="00175E96">
        <w:rPr>
          <w:rFonts w:ascii="Times New Roman" w:hAnsi="Times New Roman"/>
          <w:sz w:val="28"/>
          <w:szCs w:val="28"/>
        </w:rPr>
        <w:t>муниципального  образования Ключевский сельсовет  на 20</w:t>
      </w:r>
      <w:r w:rsidR="002241CD" w:rsidRPr="00175E96">
        <w:rPr>
          <w:rFonts w:ascii="Times New Roman" w:hAnsi="Times New Roman"/>
          <w:sz w:val="28"/>
          <w:szCs w:val="28"/>
        </w:rPr>
        <w:t>19</w:t>
      </w:r>
      <w:r w:rsidR="004079F0" w:rsidRPr="00175E96">
        <w:rPr>
          <w:rFonts w:ascii="Times New Roman" w:hAnsi="Times New Roman"/>
          <w:sz w:val="28"/>
          <w:szCs w:val="28"/>
        </w:rPr>
        <w:t>-20</w:t>
      </w:r>
      <w:r w:rsidR="002241CD" w:rsidRPr="00175E96">
        <w:rPr>
          <w:rFonts w:ascii="Times New Roman" w:hAnsi="Times New Roman"/>
          <w:sz w:val="28"/>
          <w:szCs w:val="28"/>
        </w:rPr>
        <w:t>23</w:t>
      </w:r>
      <w:r w:rsidRPr="00175E96">
        <w:rPr>
          <w:rFonts w:ascii="Times New Roman" w:hAnsi="Times New Roman"/>
          <w:sz w:val="28"/>
          <w:szCs w:val="28"/>
        </w:rPr>
        <w:t xml:space="preserve"> годы</w:t>
      </w:r>
      <w:r w:rsidR="004079F0" w:rsidRPr="00175E96">
        <w:rPr>
          <w:rFonts w:ascii="Times New Roman" w:hAnsi="Times New Roman"/>
          <w:sz w:val="28"/>
          <w:szCs w:val="28"/>
        </w:rPr>
        <w:t>»</w:t>
      </w:r>
    </w:p>
    <w:p w:rsidR="004079F0" w:rsidRPr="006413E6" w:rsidRDefault="00175E96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9F0" w:rsidRPr="006413E6">
        <w:rPr>
          <w:rFonts w:ascii="Times New Roman" w:hAnsi="Times New Roman" w:cs="Times New Roman"/>
          <w:sz w:val="28"/>
          <w:szCs w:val="28"/>
        </w:rPr>
        <w:t>в сфере ЖКХ, повышение уровня комплексного обустройства объектами инженерной инфраструктуры  территории Ключевского сельсовета;</w:t>
      </w:r>
    </w:p>
    <w:p w:rsidR="004079F0" w:rsidRPr="006413E6" w:rsidRDefault="00175E96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9F0" w:rsidRPr="006413E6">
        <w:rPr>
          <w:rFonts w:ascii="Times New Roman" w:hAnsi="Times New Roman" w:cs="Times New Roman"/>
          <w:sz w:val="28"/>
          <w:szCs w:val="28"/>
        </w:rPr>
        <w:t>обеспечение сохранности существующей дорожной сети,   выполнение работ по содержанию, ремонту   существующих автомобильных дорог</w:t>
      </w:r>
      <w:r w:rsidR="00E3691C">
        <w:rPr>
          <w:rFonts w:ascii="Times New Roman" w:hAnsi="Times New Roman" w:cs="Times New Roman"/>
          <w:sz w:val="28"/>
          <w:szCs w:val="28"/>
        </w:rPr>
        <w:t>.</w:t>
      </w:r>
    </w:p>
    <w:p w:rsidR="004079F0" w:rsidRPr="00175E96" w:rsidRDefault="004079F0" w:rsidP="00175E96">
      <w:pPr>
        <w:pStyle w:val="af1"/>
        <w:numPr>
          <w:ilvl w:val="0"/>
          <w:numId w:val="2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175E96">
        <w:rPr>
          <w:rFonts w:ascii="Times New Roman" w:hAnsi="Times New Roman"/>
          <w:sz w:val="28"/>
          <w:szCs w:val="28"/>
        </w:rPr>
        <w:t>«Социально-экономическое развитие территории муниципального</w:t>
      </w:r>
      <w:r w:rsidR="00175E96">
        <w:rPr>
          <w:rFonts w:ascii="Times New Roman" w:hAnsi="Times New Roman"/>
          <w:sz w:val="28"/>
          <w:szCs w:val="28"/>
        </w:rPr>
        <w:t xml:space="preserve"> </w:t>
      </w:r>
      <w:r w:rsidRPr="00175E96">
        <w:rPr>
          <w:rFonts w:ascii="Times New Roman" w:hAnsi="Times New Roman"/>
          <w:sz w:val="28"/>
          <w:szCs w:val="28"/>
        </w:rPr>
        <w:t>образования Ключевский сельсовет на 20</w:t>
      </w:r>
      <w:r w:rsidR="002241CD" w:rsidRPr="00175E96">
        <w:rPr>
          <w:rFonts w:ascii="Times New Roman" w:hAnsi="Times New Roman"/>
          <w:sz w:val="28"/>
          <w:szCs w:val="28"/>
        </w:rPr>
        <w:t>20</w:t>
      </w:r>
      <w:r w:rsidRPr="00175E96">
        <w:rPr>
          <w:rFonts w:ascii="Times New Roman" w:hAnsi="Times New Roman"/>
          <w:sz w:val="28"/>
          <w:szCs w:val="28"/>
        </w:rPr>
        <w:t>-20</w:t>
      </w:r>
      <w:r w:rsidR="002241CD" w:rsidRPr="00175E96">
        <w:rPr>
          <w:rFonts w:ascii="Times New Roman" w:hAnsi="Times New Roman"/>
          <w:sz w:val="28"/>
          <w:szCs w:val="28"/>
        </w:rPr>
        <w:t>24</w:t>
      </w:r>
      <w:r w:rsidRPr="00175E96">
        <w:rPr>
          <w:rFonts w:ascii="Times New Roman" w:hAnsi="Times New Roman"/>
          <w:sz w:val="28"/>
          <w:szCs w:val="28"/>
        </w:rPr>
        <w:t xml:space="preserve"> годы»</w:t>
      </w:r>
    </w:p>
    <w:p w:rsidR="002241CD" w:rsidRPr="006413E6" w:rsidRDefault="004079F0" w:rsidP="00175E96">
      <w:pPr>
        <w:ind w:firstLine="709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в сфере</w:t>
      </w:r>
      <w:r w:rsidRPr="006413E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4079F0" w:rsidRPr="006413E6" w:rsidRDefault="004079F0" w:rsidP="00175E96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gramStart"/>
      <w:r w:rsidRPr="006413E6">
        <w:rPr>
          <w:rFonts w:ascii="Times New Roman" w:hAnsi="Times New Roman"/>
          <w:color w:val="000000"/>
          <w:sz w:val="28"/>
          <w:szCs w:val="28"/>
        </w:rPr>
        <w:t>деятельности аппарата управления администрации Ключевского сельсовета</w:t>
      </w:r>
      <w:proofErr w:type="gramEnd"/>
      <w:r w:rsidR="002241CD">
        <w:rPr>
          <w:rFonts w:ascii="Times New Roman" w:hAnsi="Times New Roman"/>
          <w:color w:val="000000"/>
          <w:sz w:val="28"/>
          <w:szCs w:val="28"/>
        </w:rPr>
        <w:t>;</w:t>
      </w:r>
    </w:p>
    <w:p w:rsidR="004079F0" w:rsidRPr="006413E6" w:rsidRDefault="004079F0" w:rsidP="00175E96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;</w:t>
      </w:r>
    </w:p>
    <w:p w:rsidR="004079F0" w:rsidRPr="006413E6" w:rsidRDefault="004079F0" w:rsidP="00175E96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;</w:t>
      </w:r>
    </w:p>
    <w:p w:rsidR="004079F0" w:rsidRPr="006413E6" w:rsidRDefault="004079F0" w:rsidP="00175E96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сельсовет;</w:t>
      </w:r>
    </w:p>
    <w:p w:rsidR="004079F0" w:rsidRPr="006413E6" w:rsidRDefault="004079F0" w:rsidP="00175E96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муниципального образования Ключевский сельсовет;</w:t>
      </w:r>
    </w:p>
    <w:p w:rsidR="004079F0" w:rsidRPr="00175E96" w:rsidRDefault="004079F0" w:rsidP="00175E96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E96">
        <w:rPr>
          <w:rFonts w:ascii="Times New Roman" w:hAnsi="Times New Roman"/>
          <w:sz w:val="28"/>
          <w:szCs w:val="28"/>
        </w:rPr>
        <w:lastRenderedPageBreak/>
        <w:t>Развитие физической культуры, спорта и молодежной политики на территории муниципального образования Ключевский сельсовет.</w:t>
      </w:r>
      <w:r w:rsidR="00175E96">
        <w:rPr>
          <w:rFonts w:ascii="Times New Roman" w:hAnsi="Times New Roman"/>
          <w:sz w:val="28"/>
          <w:szCs w:val="28"/>
        </w:rPr>
        <w:t xml:space="preserve"> </w:t>
      </w:r>
      <w:r w:rsidRPr="00175E96">
        <w:rPr>
          <w:rFonts w:ascii="Times New Roman" w:hAnsi="Times New Roman"/>
          <w:color w:val="000000"/>
          <w:sz w:val="28"/>
          <w:szCs w:val="28"/>
        </w:rPr>
        <w:t>Осуществление отдельных государственных полномочий.</w:t>
      </w:r>
    </w:p>
    <w:p w:rsidR="004079F0" w:rsidRPr="006413E6" w:rsidRDefault="004079F0" w:rsidP="00175E9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Администрацией Ключевского  сельсовета в рамках реализации мероприятий программы за отчетный период: </w:t>
      </w:r>
    </w:p>
    <w:p w:rsidR="004079F0" w:rsidRPr="006413E6" w:rsidRDefault="00175E96" w:rsidP="00175E9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079F0" w:rsidRPr="006413E6">
        <w:rPr>
          <w:rFonts w:ascii="Times New Roman" w:hAnsi="Times New Roman"/>
          <w:sz w:val="28"/>
          <w:szCs w:val="28"/>
        </w:rPr>
        <w:t xml:space="preserve">составлен  реестр расходных обязательств </w:t>
      </w:r>
      <w:proofErr w:type="gramStart"/>
      <w:r w:rsidR="00080F0B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="00080F0B">
        <w:rPr>
          <w:rFonts w:ascii="Times New Roman" w:hAnsi="Times New Roman"/>
          <w:sz w:val="28"/>
          <w:szCs w:val="28"/>
        </w:rPr>
        <w:t xml:space="preserve"> образования </w:t>
      </w:r>
      <w:r w:rsidR="004079F0" w:rsidRPr="006413E6">
        <w:rPr>
          <w:rFonts w:ascii="Times New Roman" w:hAnsi="Times New Roman"/>
          <w:sz w:val="28"/>
          <w:szCs w:val="28"/>
        </w:rPr>
        <w:t>Ключевский  сельсовет в части расходов местного бюджета;</w:t>
      </w:r>
    </w:p>
    <w:p w:rsidR="004079F0" w:rsidRPr="006413E6" w:rsidRDefault="00175E96" w:rsidP="00175E9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9F0" w:rsidRPr="006413E6">
        <w:rPr>
          <w:rFonts w:ascii="Times New Roman" w:hAnsi="Times New Roman"/>
          <w:sz w:val="28"/>
          <w:szCs w:val="28"/>
        </w:rPr>
        <w:t>утверждена методика  формирования  бюджета поселения на 20</w:t>
      </w:r>
      <w:r w:rsidR="00080F0B">
        <w:rPr>
          <w:rFonts w:ascii="Times New Roman" w:hAnsi="Times New Roman"/>
          <w:sz w:val="28"/>
          <w:szCs w:val="28"/>
        </w:rPr>
        <w:t>21</w:t>
      </w:r>
      <w:r w:rsidR="004079F0" w:rsidRPr="006413E6">
        <w:rPr>
          <w:rFonts w:ascii="Times New Roman" w:hAnsi="Times New Roman"/>
          <w:sz w:val="28"/>
          <w:szCs w:val="28"/>
        </w:rPr>
        <w:t xml:space="preserve"> год и на плановый пе</w:t>
      </w:r>
      <w:r w:rsidR="004079F0">
        <w:rPr>
          <w:rFonts w:ascii="Times New Roman" w:hAnsi="Times New Roman"/>
          <w:sz w:val="28"/>
          <w:szCs w:val="28"/>
        </w:rPr>
        <w:t>риод 20</w:t>
      </w:r>
      <w:r w:rsidR="008162A0">
        <w:rPr>
          <w:rFonts w:ascii="Times New Roman" w:hAnsi="Times New Roman"/>
          <w:sz w:val="28"/>
          <w:szCs w:val="28"/>
        </w:rPr>
        <w:t>2</w:t>
      </w:r>
      <w:r w:rsidR="00080F0B">
        <w:rPr>
          <w:rFonts w:ascii="Times New Roman" w:hAnsi="Times New Roman"/>
          <w:sz w:val="28"/>
          <w:szCs w:val="28"/>
        </w:rPr>
        <w:t>2</w:t>
      </w:r>
      <w:r w:rsidR="004079F0">
        <w:rPr>
          <w:rFonts w:ascii="Times New Roman" w:hAnsi="Times New Roman"/>
          <w:sz w:val="28"/>
          <w:szCs w:val="28"/>
        </w:rPr>
        <w:t xml:space="preserve"> и 202</w:t>
      </w:r>
      <w:r w:rsidR="00080F0B">
        <w:rPr>
          <w:rFonts w:ascii="Times New Roman" w:hAnsi="Times New Roman"/>
          <w:sz w:val="28"/>
          <w:szCs w:val="28"/>
        </w:rPr>
        <w:t>3</w:t>
      </w:r>
      <w:r w:rsidR="004079F0"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принят бюджет на 20</w:t>
      </w:r>
      <w:r w:rsidR="00080F0B">
        <w:rPr>
          <w:rFonts w:ascii="Times New Roman" w:eastAsia="Calibri" w:hAnsi="Times New Roman" w:cs="Times New Roman"/>
          <w:sz w:val="28"/>
          <w:szCs w:val="28"/>
        </w:rPr>
        <w:t>21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год. Осуществляется исполнение бюджета в соответствии с бюджетным законодательством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досуговой деятельности, обеспечение безопасности населения, улучшение внешнего вида территории поселения, надежности и энергоэффективности предоставления коммунальных услуг, проведение воспитательной, пропагандистской работы с населением поселения, направленной на предупреждение террористической и экстремистской деятел</w:t>
      </w:r>
      <w:r w:rsidR="00175E96">
        <w:rPr>
          <w:rFonts w:ascii="Times New Roman" w:hAnsi="Times New Roman" w:cs="Times New Roman"/>
          <w:sz w:val="28"/>
          <w:szCs w:val="28"/>
        </w:rPr>
        <w:t xml:space="preserve">ьности, повышение бдительности. </w:t>
      </w:r>
      <w:r w:rsidRPr="006413E6">
        <w:rPr>
          <w:rFonts w:ascii="Times New Roman" w:hAnsi="Times New Roman" w:cs="Times New Roman"/>
          <w:sz w:val="28"/>
          <w:szCs w:val="28"/>
        </w:rPr>
        <w:t>По уточненным данным объем финансирован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в 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080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080F0B">
        <w:rPr>
          <w:rFonts w:ascii="Times New Roman" w:hAnsi="Times New Roman" w:cs="Times New Roman"/>
          <w:sz w:val="28"/>
          <w:szCs w:val="28"/>
        </w:rPr>
        <w:t>8 298</w:t>
      </w:r>
      <w:r w:rsidR="00245DF2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тыс. руб. из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13E6">
        <w:rPr>
          <w:rFonts w:ascii="Times New Roman" w:hAnsi="Times New Roman" w:cs="Times New Roman"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E6">
        <w:rPr>
          <w:rFonts w:ascii="Times New Roman" w:hAnsi="Times New Roman" w:cs="Times New Roman"/>
          <w:sz w:val="28"/>
          <w:szCs w:val="28"/>
        </w:rPr>
        <w:t>стного бюджет</w:t>
      </w:r>
      <w:r>
        <w:rPr>
          <w:rFonts w:ascii="Times New Roman" w:hAnsi="Times New Roman" w:cs="Times New Roman"/>
          <w:sz w:val="28"/>
          <w:szCs w:val="28"/>
        </w:rPr>
        <w:t xml:space="preserve">а — </w:t>
      </w:r>
      <w:r w:rsidR="00080F0B">
        <w:rPr>
          <w:rFonts w:ascii="Times New Roman" w:hAnsi="Times New Roman" w:cs="Times New Roman"/>
          <w:sz w:val="28"/>
          <w:szCs w:val="28"/>
        </w:rPr>
        <w:t>1 999,3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-из областного бюджета — </w:t>
      </w:r>
      <w:r w:rsidR="00080F0B">
        <w:rPr>
          <w:rFonts w:ascii="Times New Roman" w:hAnsi="Times New Roman" w:cs="Times New Roman"/>
          <w:sz w:val="28"/>
          <w:szCs w:val="28"/>
        </w:rPr>
        <w:t>6 298,7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 w:rsidR="00175E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еализация в 20</w:t>
      </w:r>
      <w:r w:rsidR="00080F0B">
        <w:rPr>
          <w:rFonts w:ascii="Times New Roman" w:hAnsi="Times New Roman" w:cs="Times New Roman"/>
          <w:sz w:val="28"/>
          <w:szCs w:val="28"/>
        </w:rPr>
        <w:t xml:space="preserve">21 </w:t>
      </w:r>
      <w:r w:rsidRPr="006413E6">
        <w:rPr>
          <w:rFonts w:ascii="Times New Roman" w:hAnsi="Times New Roman" w:cs="Times New Roman"/>
          <w:sz w:val="28"/>
          <w:szCs w:val="28"/>
        </w:rPr>
        <w:t xml:space="preserve">году программных мероприятий позволила достичь следующих результатов: </w:t>
      </w:r>
    </w:p>
    <w:p w:rsidR="004079F0" w:rsidRPr="006413E6" w:rsidRDefault="004079F0" w:rsidP="00175E96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- исполнение местного бюджета по расходам на 9</w:t>
      </w:r>
      <w:r w:rsidR="00245DF2">
        <w:rPr>
          <w:sz w:val="28"/>
          <w:szCs w:val="28"/>
        </w:rPr>
        <w:t>8,8</w:t>
      </w:r>
      <w:r w:rsidRPr="006413E6">
        <w:rPr>
          <w:sz w:val="28"/>
          <w:szCs w:val="28"/>
        </w:rPr>
        <w:t xml:space="preserve">%;        </w:t>
      </w:r>
    </w:p>
    <w:p w:rsidR="004079F0" w:rsidRPr="006413E6" w:rsidRDefault="004079F0" w:rsidP="00175E96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- отсутствие невыясненных поступлений в доходах местного бюджета</w:t>
      </w:r>
      <w:proofErr w:type="gramStart"/>
      <w:r w:rsidRPr="006413E6">
        <w:rPr>
          <w:sz w:val="28"/>
          <w:szCs w:val="28"/>
        </w:rPr>
        <w:t xml:space="preserve"> ;</w:t>
      </w:r>
      <w:proofErr w:type="gramEnd"/>
      <w:r w:rsidRPr="006413E6">
        <w:rPr>
          <w:sz w:val="28"/>
          <w:szCs w:val="28"/>
        </w:rPr>
        <w:t xml:space="preserve"> </w:t>
      </w:r>
    </w:p>
    <w:p w:rsidR="004079F0" w:rsidRPr="006413E6" w:rsidRDefault="00175E96" w:rsidP="00175E9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79F0" w:rsidRPr="006413E6">
        <w:rPr>
          <w:sz w:val="28"/>
          <w:szCs w:val="28"/>
        </w:rPr>
        <w:t xml:space="preserve">- отсутствие превышения кассовых выплат над показателями сводной бюджетной росписи. </w:t>
      </w:r>
    </w:p>
    <w:p w:rsidR="00175E96" w:rsidRDefault="004079F0" w:rsidP="00175E96">
      <w:pPr>
        <w:pStyle w:val="ConsPlusCel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тогам 20</w:t>
      </w:r>
      <w:r w:rsidR="00080F0B">
        <w:rPr>
          <w:rFonts w:eastAsia="Times New Roman"/>
          <w:sz w:val="28"/>
          <w:szCs w:val="28"/>
        </w:rPr>
        <w:t>21</w:t>
      </w:r>
      <w:r w:rsidRPr="006413E6">
        <w:rPr>
          <w:rFonts w:eastAsia="Times New Roman"/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</w:t>
      </w:r>
      <w:proofErr w:type="gramStart"/>
      <w:r w:rsidRPr="006413E6">
        <w:rPr>
          <w:rFonts w:eastAsia="Times New Roman"/>
          <w:sz w:val="28"/>
          <w:szCs w:val="28"/>
        </w:rPr>
        <w:t>к</w:t>
      </w:r>
      <w:proofErr w:type="gramEnd"/>
      <w:r w:rsidRPr="006413E6">
        <w:rPr>
          <w:rFonts w:eastAsia="Times New Roman"/>
          <w:sz w:val="28"/>
          <w:szCs w:val="28"/>
        </w:rPr>
        <w:t xml:space="preserve"> запланированным в программных документах (по состоянию на начало года, или по состоянию на</w:t>
      </w:r>
      <w:r w:rsidR="00080F0B">
        <w:rPr>
          <w:rFonts w:eastAsia="Times New Roman"/>
          <w:sz w:val="28"/>
          <w:szCs w:val="28"/>
        </w:rPr>
        <w:t xml:space="preserve"> </w:t>
      </w:r>
      <w:r w:rsidRPr="006413E6">
        <w:rPr>
          <w:rFonts w:eastAsia="Times New Roman"/>
          <w:sz w:val="28"/>
          <w:szCs w:val="28"/>
        </w:rPr>
        <w:t>момент их утверждения): </w:t>
      </w:r>
    </w:p>
    <w:p w:rsidR="00175E96" w:rsidRDefault="00175E96" w:rsidP="00175E96">
      <w:pPr>
        <w:pStyle w:val="ConsPlusCel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079F0" w:rsidRPr="006413E6">
        <w:rPr>
          <w:rFonts w:eastAsia="Times New Roman"/>
          <w:sz w:val="28"/>
          <w:szCs w:val="28"/>
        </w:rPr>
        <w:t>по 1 программе исполне</w:t>
      </w:r>
      <w:r w:rsidR="004079F0">
        <w:rPr>
          <w:rFonts w:eastAsia="Times New Roman"/>
          <w:sz w:val="28"/>
          <w:szCs w:val="28"/>
        </w:rPr>
        <w:t>ние составило в пределах – 9</w:t>
      </w:r>
      <w:r w:rsidR="00245DF2">
        <w:rPr>
          <w:rFonts w:eastAsia="Times New Roman"/>
          <w:sz w:val="28"/>
          <w:szCs w:val="28"/>
        </w:rPr>
        <w:t>5,0</w:t>
      </w:r>
      <w:r w:rsidR="004079F0" w:rsidRPr="006413E6">
        <w:rPr>
          <w:rFonts w:eastAsia="Times New Roman"/>
          <w:sz w:val="28"/>
          <w:szCs w:val="28"/>
        </w:rPr>
        <w:t xml:space="preserve"> %от утвержденного программного документа.</w:t>
      </w:r>
    </w:p>
    <w:p w:rsidR="00175E96" w:rsidRDefault="00175E96" w:rsidP="00175E96">
      <w:pPr>
        <w:pStyle w:val="ConsPlusCel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079F0" w:rsidRPr="006413E6">
        <w:rPr>
          <w:rFonts w:eastAsia="Times New Roman"/>
          <w:sz w:val="28"/>
          <w:szCs w:val="28"/>
        </w:rPr>
        <w:t xml:space="preserve">по 2 программе исполнение средств </w:t>
      </w:r>
      <w:r w:rsidR="00C16435">
        <w:rPr>
          <w:rFonts w:eastAsia="Times New Roman"/>
          <w:sz w:val="28"/>
          <w:szCs w:val="28"/>
        </w:rPr>
        <w:t>бюджета поселения составило 99</w:t>
      </w:r>
      <w:r w:rsidR="004079F0">
        <w:rPr>
          <w:rFonts w:eastAsia="Times New Roman"/>
          <w:sz w:val="28"/>
          <w:szCs w:val="28"/>
        </w:rPr>
        <w:t>,</w:t>
      </w:r>
      <w:r w:rsidR="00C16435">
        <w:rPr>
          <w:rFonts w:eastAsia="Times New Roman"/>
          <w:sz w:val="28"/>
          <w:szCs w:val="28"/>
        </w:rPr>
        <w:t>5</w:t>
      </w:r>
      <w:r w:rsidR="004079F0" w:rsidRPr="006413E6">
        <w:rPr>
          <w:rFonts w:eastAsia="Times New Roman"/>
          <w:sz w:val="28"/>
          <w:szCs w:val="28"/>
        </w:rPr>
        <w:t xml:space="preserve"> %.</w:t>
      </w:r>
    </w:p>
    <w:p w:rsidR="00175E96" w:rsidRDefault="004079F0" w:rsidP="00175E96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Программы характеризуются разной степенью реализации плановых мероприятий (значений целевых индикаторов, запланированных муниципальными</w:t>
      </w:r>
      <w:r w:rsidR="00175E96">
        <w:rPr>
          <w:sz w:val="28"/>
          <w:szCs w:val="28"/>
        </w:rPr>
        <w:t xml:space="preserve"> </w:t>
      </w:r>
      <w:r w:rsidRPr="006413E6">
        <w:rPr>
          <w:sz w:val="28"/>
          <w:szCs w:val="28"/>
        </w:rPr>
        <w:t>программами).</w:t>
      </w:r>
    </w:p>
    <w:p w:rsidR="00175E96" w:rsidRDefault="004079F0" w:rsidP="00175E96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В 20</w:t>
      </w:r>
      <w:r w:rsidR="00080F0B">
        <w:rPr>
          <w:sz w:val="28"/>
          <w:szCs w:val="28"/>
        </w:rPr>
        <w:t>21</w:t>
      </w:r>
      <w:r w:rsidRPr="006413E6">
        <w:rPr>
          <w:sz w:val="28"/>
          <w:szCs w:val="28"/>
        </w:rPr>
        <w:t>году добились высоких показателей исполнения программ за счет своевременного внесение корректировок в запланированные мероприятия.</w:t>
      </w:r>
    </w:p>
    <w:p w:rsidR="00175E96" w:rsidRDefault="004079F0" w:rsidP="00175E96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>В результате проведенного ана</w:t>
      </w:r>
      <w:r>
        <w:rPr>
          <w:sz w:val="28"/>
          <w:szCs w:val="28"/>
        </w:rPr>
        <w:t>лиза исполнение программ за 20</w:t>
      </w:r>
      <w:r w:rsidR="00C16435">
        <w:rPr>
          <w:sz w:val="28"/>
          <w:szCs w:val="28"/>
        </w:rPr>
        <w:t>2</w:t>
      </w:r>
      <w:r w:rsidR="00080F0B">
        <w:rPr>
          <w:sz w:val="28"/>
          <w:szCs w:val="28"/>
        </w:rPr>
        <w:t>1</w:t>
      </w:r>
      <w:r w:rsidRPr="006413E6">
        <w:rPr>
          <w:sz w:val="28"/>
          <w:szCs w:val="28"/>
        </w:rPr>
        <w:t xml:space="preserve"> год </w:t>
      </w:r>
      <w:r w:rsidRPr="006413E6">
        <w:rPr>
          <w:sz w:val="28"/>
          <w:szCs w:val="28"/>
        </w:rPr>
        <w:lastRenderedPageBreak/>
        <w:t>признано эффективным.</w:t>
      </w:r>
    </w:p>
    <w:p w:rsidR="004079F0" w:rsidRPr="006413E6" w:rsidRDefault="004079F0" w:rsidP="00175E96">
      <w:pPr>
        <w:pStyle w:val="ConsPlusCell"/>
        <w:ind w:firstLine="709"/>
        <w:jc w:val="both"/>
        <w:rPr>
          <w:sz w:val="28"/>
          <w:szCs w:val="28"/>
        </w:rPr>
      </w:pPr>
      <w:r w:rsidRPr="006413E6">
        <w:rPr>
          <w:sz w:val="28"/>
          <w:szCs w:val="28"/>
        </w:rPr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администрации </w:t>
      </w:r>
      <w:r w:rsidR="00080F0B">
        <w:rPr>
          <w:sz w:val="28"/>
          <w:szCs w:val="28"/>
        </w:rPr>
        <w:t>муниципального образования</w:t>
      </w:r>
      <w:r w:rsidRPr="006413E6">
        <w:rPr>
          <w:sz w:val="28"/>
          <w:szCs w:val="28"/>
        </w:rPr>
        <w:t xml:space="preserve"> Ключевский сельсовет Беляевского района  не превышают объемов бюджетных ассигнований, предусмотренных в муниципальных программах.</w:t>
      </w:r>
    </w:p>
    <w:p w:rsidR="004079F0" w:rsidRPr="00175E96" w:rsidRDefault="004079F0" w:rsidP="00175E96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E9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муниципального образования Ключевский сельсовет Беляевского района Оренбургской области за 20</w:t>
      </w:r>
      <w:r w:rsidR="00080F0B" w:rsidRPr="00175E96">
        <w:rPr>
          <w:rFonts w:ascii="Times New Roman" w:hAnsi="Times New Roman" w:cs="Times New Roman"/>
          <w:sz w:val="28"/>
          <w:szCs w:val="28"/>
        </w:rPr>
        <w:t>21</w:t>
      </w:r>
      <w:r w:rsidRPr="00175E96">
        <w:rPr>
          <w:rFonts w:ascii="Times New Roman" w:hAnsi="Times New Roman" w:cs="Times New Roman"/>
          <w:sz w:val="28"/>
          <w:szCs w:val="28"/>
        </w:rPr>
        <w:t>год</w:t>
      </w:r>
    </w:p>
    <w:p w:rsidR="00175E96" w:rsidRDefault="004079F0" w:rsidP="00175E9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 Оценка эффективности реализации муниципальных программ проведена согласно принятого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становлением № 67-п от 27.10.2017г  Порядка разработки, реализации и оценки эффективности муниципальных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ограмм </w:t>
      </w:r>
      <w:r w:rsidR="00080F0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лючевский сельсовет</w:t>
      </w:r>
      <w:r w:rsidRPr="006413E6">
        <w:rPr>
          <w:rFonts w:ascii="Times New Roman" w:hAnsi="Times New Roman" w:cs="Times New Roman"/>
          <w:sz w:val="28"/>
          <w:szCs w:val="28"/>
        </w:rPr>
        <w:t xml:space="preserve">  на основании данных отчетов исполнения муниципальных про</w:t>
      </w:r>
      <w:r>
        <w:rPr>
          <w:rFonts w:ascii="Times New Roman" w:hAnsi="Times New Roman" w:cs="Times New Roman"/>
          <w:sz w:val="28"/>
          <w:szCs w:val="28"/>
        </w:rPr>
        <w:t>грамм за отчетный период.</w:t>
      </w:r>
    </w:p>
    <w:p w:rsidR="004079F0" w:rsidRPr="006413E6" w:rsidRDefault="004079F0" w:rsidP="00175E9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16435">
        <w:rPr>
          <w:rFonts w:ascii="Times New Roman" w:hAnsi="Times New Roman" w:cs="Times New Roman"/>
          <w:sz w:val="28"/>
          <w:szCs w:val="28"/>
        </w:rPr>
        <w:t>2</w:t>
      </w:r>
      <w:r w:rsidR="00080F0B">
        <w:rPr>
          <w:rFonts w:ascii="Times New Roman" w:hAnsi="Times New Roman" w:cs="Times New Roman"/>
          <w:sz w:val="28"/>
          <w:szCs w:val="28"/>
        </w:rPr>
        <w:t>1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на финансирование муниципальных программ было предусмотрено из средств м</w:t>
      </w:r>
      <w:r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="00080F0B">
        <w:rPr>
          <w:rFonts w:ascii="Times New Roman" w:hAnsi="Times New Roman" w:cs="Times New Roman"/>
          <w:sz w:val="28"/>
          <w:szCs w:val="28"/>
        </w:rPr>
        <w:t xml:space="preserve"> 8</w:t>
      </w:r>
      <w:r w:rsidR="0097171A">
        <w:rPr>
          <w:rFonts w:ascii="Times New Roman" w:hAnsi="Times New Roman" w:cs="Times New Roman"/>
          <w:sz w:val="28"/>
          <w:szCs w:val="28"/>
        </w:rPr>
        <w:t> 788,</w:t>
      </w:r>
      <w:r w:rsidR="00703101">
        <w:rPr>
          <w:rFonts w:ascii="Times New Roman" w:hAnsi="Times New Roman" w:cs="Times New Roman"/>
          <w:sz w:val="28"/>
          <w:szCs w:val="28"/>
        </w:rPr>
        <w:t xml:space="preserve">8 </w:t>
      </w:r>
      <w:r w:rsidRPr="006413E6">
        <w:rPr>
          <w:rFonts w:ascii="Times New Roman" w:hAnsi="Times New Roman" w:cs="Times New Roman"/>
          <w:sz w:val="28"/>
          <w:szCs w:val="28"/>
        </w:rPr>
        <w:t xml:space="preserve">тыс. рублей, фактическое исполнение составило </w:t>
      </w:r>
      <w:r w:rsidR="00080F0B">
        <w:rPr>
          <w:rFonts w:ascii="Times New Roman" w:hAnsi="Times New Roman" w:cs="Times New Roman"/>
          <w:sz w:val="28"/>
          <w:szCs w:val="28"/>
        </w:rPr>
        <w:t>8</w:t>
      </w:r>
      <w:r w:rsidR="0097171A">
        <w:rPr>
          <w:rFonts w:ascii="Times New Roman" w:hAnsi="Times New Roman" w:cs="Times New Roman"/>
          <w:sz w:val="28"/>
          <w:szCs w:val="28"/>
        </w:rPr>
        <w:t> 7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3101">
        <w:rPr>
          <w:rFonts w:ascii="Times New Roman" w:hAnsi="Times New Roman" w:cs="Times New Roman"/>
          <w:sz w:val="28"/>
          <w:szCs w:val="28"/>
        </w:rPr>
        <w:t>99,7</w:t>
      </w:r>
      <w:r w:rsidRPr="006413E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079F0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175E96">
      <w:pPr>
        <w:ind w:firstLine="709"/>
        <w:rPr>
          <w:rFonts w:ascii="Times New Roman" w:hAnsi="Times New Roman" w:cs="Times New Roman"/>
          <w:sz w:val="28"/>
          <w:szCs w:val="28"/>
        </w:rPr>
        <w:sectPr w:rsidR="0057492B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Pr="006413E6" w:rsidRDefault="004079F0" w:rsidP="00175E9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175E96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Устойчивое развитие    муниципального  образования    Ключевский сельсовет  на 20</w:t>
      </w:r>
      <w:r w:rsidR="00C16435" w:rsidRPr="00175E96">
        <w:rPr>
          <w:rFonts w:ascii="Times New Roman" w:hAnsi="Times New Roman" w:cs="Times New Roman"/>
          <w:sz w:val="28"/>
          <w:szCs w:val="28"/>
        </w:rPr>
        <w:t>19</w:t>
      </w:r>
      <w:r w:rsidRPr="00175E96">
        <w:rPr>
          <w:rFonts w:ascii="Times New Roman" w:hAnsi="Times New Roman" w:cs="Times New Roman"/>
          <w:sz w:val="28"/>
          <w:szCs w:val="28"/>
        </w:rPr>
        <w:t>-20</w:t>
      </w:r>
      <w:r w:rsidR="00C16435" w:rsidRPr="00175E96">
        <w:rPr>
          <w:rFonts w:ascii="Times New Roman" w:hAnsi="Times New Roman" w:cs="Times New Roman"/>
          <w:sz w:val="28"/>
          <w:szCs w:val="28"/>
        </w:rPr>
        <w:t>23</w:t>
      </w:r>
      <w:r w:rsidRPr="00175E9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E369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3E6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О Ключевский сельсовет</w:t>
      </w:r>
      <w:r w:rsidR="00175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5E96">
        <w:rPr>
          <w:rFonts w:ascii="Times New Roman" w:hAnsi="Times New Roman" w:cs="Times New Roman"/>
          <w:sz w:val="28"/>
          <w:szCs w:val="28"/>
        </w:rPr>
        <w:t xml:space="preserve"> </w:t>
      </w:r>
      <w:r w:rsidR="00C16435">
        <w:rPr>
          <w:rFonts w:ascii="Times New Roman" w:hAnsi="Times New Roman" w:cs="Times New Roman"/>
          <w:sz w:val="28"/>
          <w:szCs w:val="28"/>
        </w:rPr>
        <w:t>48-п от 19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C16435">
        <w:rPr>
          <w:rFonts w:ascii="Times New Roman" w:hAnsi="Times New Roman" w:cs="Times New Roman"/>
          <w:sz w:val="28"/>
          <w:szCs w:val="28"/>
        </w:rPr>
        <w:t>09</w:t>
      </w:r>
      <w:r w:rsidRPr="006413E6">
        <w:rPr>
          <w:rFonts w:ascii="Times New Roman" w:hAnsi="Times New Roman" w:cs="Times New Roman"/>
          <w:sz w:val="28"/>
          <w:szCs w:val="28"/>
        </w:rPr>
        <w:t>.20</w:t>
      </w:r>
      <w:r w:rsidR="00C16435">
        <w:rPr>
          <w:rFonts w:ascii="Times New Roman" w:hAnsi="Times New Roman" w:cs="Times New Roman"/>
          <w:sz w:val="28"/>
          <w:szCs w:val="28"/>
        </w:rPr>
        <w:t xml:space="preserve">19 </w:t>
      </w:r>
      <w:r w:rsidRPr="006413E6">
        <w:rPr>
          <w:rFonts w:ascii="Times New Roman" w:hAnsi="Times New Roman" w:cs="Times New Roman"/>
          <w:sz w:val="28"/>
          <w:szCs w:val="28"/>
        </w:rPr>
        <w:t>г.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Цель программы – улучшение условий жизнедеятельности на территории поселения;</w:t>
      </w:r>
    </w:p>
    <w:p w:rsidR="004079F0" w:rsidRPr="006413E6" w:rsidRDefault="004079F0" w:rsidP="00175E96">
      <w:pPr>
        <w:widowControl/>
        <w:numPr>
          <w:ilvl w:val="0"/>
          <w:numId w:val="2"/>
        </w:num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4079F0" w:rsidRPr="006413E6" w:rsidRDefault="00175E96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9F0" w:rsidRPr="006413E6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.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Комплексное обустройство  поселения объектами  инженерной инфраструктуры: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а) развитие водоснабжения;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б) ремонт внутри</w:t>
      </w:r>
      <w:r w:rsidR="00E3691C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поселковых дорог, </w:t>
      </w:r>
      <w:proofErr w:type="gramStart"/>
      <w:r w:rsidRPr="006413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171CDB" w:rsidRPr="006413E6">
        <w:rPr>
          <w:rFonts w:ascii="Times New Roman" w:hAnsi="Times New Roman" w:cs="Times New Roman"/>
          <w:sz w:val="28"/>
          <w:szCs w:val="28"/>
        </w:rPr>
        <w:t>содержание</w:t>
      </w:r>
      <w:r w:rsidRPr="006413E6">
        <w:rPr>
          <w:rFonts w:ascii="Times New Roman" w:hAnsi="Times New Roman" w:cs="Times New Roman"/>
          <w:sz w:val="28"/>
          <w:szCs w:val="28"/>
        </w:rPr>
        <w:t>, капитальный ремонт и ремонт дорог общего пользования</w:t>
      </w:r>
    </w:p>
    <w:p w:rsidR="004079F0" w:rsidRPr="006413E6" w:rsidRDefault="004079F0" w:rsidP="00175E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Задачи программы: поддержание автомобильных дорог общего пользования местного значения на уровне, соответствующем категории дороги, путем содержания дорог; сохранение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протяженности соответствующих нормативных требований автомобильных дорог общего пользования местного значения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за счет ремонта автомобильных дорог; реконструкция, ремонт и  поддержание в нормальном состоянии  систем водоснабжения  и водопроводных сетей, 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jc w:val="right"/>
        <w:outlineLvl w:val="2"/>
        <w:rPr>
          <w:sz w:val="28"/>
          <w:szCs w:val="28"/>
        </w:rPr>
      </w:pP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Pr="006413E6" w:rsidRDefault="00642415" w:rsidP="004079F0">
      <w:pPr>
        <w:jc w:val="right"/>
        <w:outlineLvl w:val="2"/>
        <w:rPr>
          <w:sz w:val="28"/>
          <w:szCs w:val="28"/>
        </w:rPr>
        <w:sectPr w:rsidR="00642415" w:rsidRPr="006413E6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415" w:rsidRPr="006413E6" w:rsidRDefault="00642415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поселения</w:t>
      </w:r>
    </w:p>
    <w:p w:rsidR="004079F0" w:rsidRPr="006413E6" w:rsidRDefault="004079F0" w:rsidP="004079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8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2977"/>
        <w:gridCol w:w="4536"/>
        <w:gridCol w:w="1559"/>
        <w:gridCol w:w="1418"/>
        <w:gridCol w:w="1559"/>
        <w:gridCol w:w="1418"/>
        <w:gridCol w:w="425"/>
        <w:gridCol w:w="567"/>
        <w:gridCol w:w="425"/>
        <w:gridCol w:w="425"/>
      </w:tblGrid>
      <w:tr w:rsidR="004079F0" w:rsidRPr="00175E96" w:rsidTr="00937B3D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0624"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F0624" w:rsidRPr="00175E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0624" w:rsidRPr="00175E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F0624" w:rsidRPr="00175E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F0" w:rsidRPr="00175E96" w:rsidRDefault="004079F0" w:rsidP="002F06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332" w:type="dxa"/>
            <w:gridSpan w:val="9"/>
            <w:tcBorders>
              <w:top w:val="single" w:sz="2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4079F0" w:rsidRPr="00175E96" w:rsidTr="00937B3D">
        <w:trPr>
          <w:cantSplit/>
          <w:trHeight w:val="180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79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. руб.)</w:t>
            </w:r>
          </w:p>
        </w:tc>
      </w:tr>
      <w:tr w:rsidR="004079F0" w:rsidRPr="00175E96" w:rsidTr="00937B3D">
        <w:trPr>
          <w:cantSplit/>
          <w:trHeight w:val="20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57492B">
            <w:pPr>
              <w:ind w:left="-108" w:right="-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 Программы</w:t>
            </w:r>
          </w:p>
        </w:tc>
      </w:tr>
      <w:tr w:rsidR="004079F0" w:rsidRPr="00175E96" w:rsidTr="00937B3D">
        <w:trPr>
          <w:cantSplit/>
          <w:trHeight w:val="23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2A66" w:rsidRPr="00175E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A66" w:rsidRPr="00175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C40363" w:rsidP="00C40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175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2A66" w:rsidRPr="00175E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trHeight w:val="517"/>
        </w:trPr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175E9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175E9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210682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C40363"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– всего,</w:t>
            </w:r>
          </w:p>
          <w:p w:rsidR="004079F0" w:rsidRPr="00175E9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25,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70310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3101" w:rsidRPr="00175E96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 бюджет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25,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171C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CDB" w:rsidRPr="00175E96">
              <w:rPr>
                <w:rFonts w:ascii="Times New Roman" w:hAnsi="Times New Roman" w:cs="Times New Roman"/>
                <w:sz w:val="28"/>
                <w:szCs w:val="28"/>
              </w:rPr>
              <w:t>1763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175E9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171CDB" w:rsidP="00C403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879,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937B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локальных сетей водоснабжения – всего, в том числе в разрезе сельских поселений: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937B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7928,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6756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 бюджета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39,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46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180ED4" w:rsidP="00937B3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областной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489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175E96" w:rsidRDefault="00364184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175E9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937B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0553,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42415" w:rsidRPr="00175E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096,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-  бюджет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5264,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62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2216,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175E96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171CDB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879,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175E96" w:rsidTr="00937B3D">
        <w:trPr>
          <w:cantSplit/>
          <w:trHeight w:val="225"/>
        </w:trPr>
        <w:tc>
          <w:tcPr>
            <w:tcW w:w="567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175E96" w:rsidRDefault="00642415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E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175E9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Default="004079F0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Pr="00364184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364184" w:rsidRDefault="004079F0" w:rsidP="004079F0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079F0" w:rsidRPr="00364184" w:rsidRDefault="004079F0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о реализации программы</w:t>
      </w:r>
      <w:r w:rsidR="002F0624"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71CD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Pr="00364184">
        <w:rPr>
          <w:rFonts w:ascii="Times New Roman" w:hAnsi="Times New Roman" w:cs="Times New Roman"/>
          <w:sz w:val="28"/>
          <w:szCs w:val="28"/>
        </w:rPr>
        <w:t>.</w:t>
      </w:r>
    </w:p>
    <w:p w:rsidR="002F0624" w:rsidRPr="00364184" w:rsidRDefault="002F0624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569"/>
        <w:gridCol w:w="1985"/>
        <w:gridCol w:w="1275"/>
        <w:gridCol w:w="1701"/>
        <w:gridCol w:w="5103"/>
        <w:gridCol w:w="1701"/>
      </w:tblGrid>
      <w:tr w:rsidR="004079F0" w:rsidRPr="00364184" w:rsidTr="00937B3D">
        <w:tc>
          <w:tcPr>
            <w:tcW w:w="650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9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</w:t>
            </w:r>
            <w:proofErr w:type="spell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  <w:proofErr w:type="spellEnd"/>
            <w:proofErr w:type="gramEnd"/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Лимиты</w:t>
            </w:r>
          </w:p>
          <w:p w:rsidR="004079F0" w:rsidRPr="00364184" w:rsidRDefault="00937B3D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ыс</w:t>
            </w:r>
            <w:proofErr w:type="gramStart"/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о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(кассовые</w:t>
            </w: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>расходы)</w:t>
            </w:r>
          </w:p>
          <w:p w:rsidR="004079F0" w:rsidRPr="00364184" w:rsidRDefault="00937B3D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79F0" w:rsidRPr="00364184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4079F0" w:rsidRPr="003641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79F0" w:rsidRPr="003641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5103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ткое описание исполнения программы; либо причины неисполнения)</w:t>
            </w:r>
          </w:p>
        </w:tc>
        <w:tc>
          <w:tcPr>
            <w:tcW w:w="1701" w:type="dxa"/>
          </w:tcPr>
          <w:p w:rsidR="004079F0" w:rsidRPr="00364184" w:rsidRDefault="004079F0" w:rsidP="00937B3D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</w:tr>
      <w:tr w:rsidR="004079F0" w:rsidRPr="00364184" w:rsidTr="00937B3D">
        <w:trPr>
          <w:trHeight w:val="368"/>
        </w:trPr>
        <w:tc>
          <w:tcPr>
            <w:tcW w:w="650" w:type="dxa"/>
            <w:vMerge w:val="restart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  <w:vMerge w:val="restart"/>
          </w:tcPr>
          <w:p w:rsidR="004079F0" w:rsidRPr="00364184" w:rsidRDefault="004079F0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9F0" w:rsidRPr="00364184" w:rsidRDefault="00171CDB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364184" w:rsidRDefault="00171CDB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35,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79F0" w:rsidRPr="00364184" w:rsidRDefault="00642415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лата уличного освещения, своевременное ТО опор уличного освещения, замена ламп на уличных фонарях, своевременная очистка улиц от сне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364184" w:rsidTr="00937B3D">
        <w:trPr>
          <w:trHeight w:val="385"/>
        </w:trPr>
        <w:tc>
          <w:tcPr>
            <w:tcW w:w="650" w:type="dxa"/>
            <w:vMerge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79F0" w:rsidRPr="00364184" w:rsidRDefault="00642415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364184" w:rsidRDefault="00171CDB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9,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079F0" w:rsidRPr="00364184" w:rsidRDefault="00171CDB" w:rsidP="00830FBE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финансирование  капитального ремонта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 общего пользования населенных пу</w:t>
            </w:r>
            <w:r w:rsidR="00830FB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364184" w:rsidRDefault="00171CDB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364184" w:rsidTr="00937B3D">
        <w:tc>
          <w:tcPr>
            <w:tcW w:w="650" w:type="dxa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(реконструкция) локальных сетей водоснабжения – всего, в том числе в разрезе сельских поселений</w:t>
            </w:r>
          </w:p>
        </w:tc>
        <w:tc>
          <w:tcPr>
            <w:tcW w:w="1985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</w:tcPr>
          <w:p w:rsidR="004079F0" w:rsidRPr="00364184" w:rsidRDefault="00171CDB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1701" w:type="dxa"/>
          </w:tcPr>
          <w:p w:rsidR="004079F0" w:rsidRDefault="00171CDB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,</w:t>
            </w:r>
            <w:r w:rsidR="00830FB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830FBE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830FBE" w:rsidRDefault="00830FBE" w:rsidP="006424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за товар для проведения текущего ремонта водоснаб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мента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Стариц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079F0" w:rsidRPr="00364184" w:rsidRDefault="00830FBE" w:rsidP="006424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Андреевка</w:t>
            </w:r>
          </w:p>
        </w:tc>
        <w:tc>
          <w:tcPr>
            <w:tcW w:w="1701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60303" w:rsidRPr="00364184" w:rsidTr="00937B3D">
        <w:tc>
          <w:tcPr>
            <w:tcW w:w="650" w:type="dxa"/>
            <w:vMerge w:val="restart"/>
          </w:tcPr>
          <w:p w:rsidR="00660303" w:rsidRPr="00642415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 w:val="restart"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1985" w:type="dxa"/>
          </w:tcPr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</w:p>
        </w:tc>
        <w:tc>
          <w:tcPr>
            <w:tcW w:w="1275" w:type="dxa"/>
          </w:tcPr>
          <w:p w:rsidR="00660303" w:rsidRPr="00364184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60303" w:rsidRPr="00364184" w:rsidRDefault="00830FBE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103" w:type="dxa"/>
          </w:tcPr>
          <w:p w:rsidR="00660303" w:rsidRDefault="00660303" w:rsidP="00660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0303" w:rsidRPr="00364184" w:rsidTr="00937B3D">
        <w:tc>
          <w:tcPr>
            <w:tcW w:w="650" w:type="dxa"/>
            <w:vMerge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0303" w:rsidRPr="00660303" w:rsidRDefault="00660303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660303" w:rsidRPr="00660303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60303" w:rsidRPr="00660303" w:rsidRDefault="00830FB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103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Pr="00364184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sz w:val="28"/>
          <w:szCs w:val="28"/>
        </w:rPr>
      </w:pPr>
      <w:r w:rsidRPr="006413E6">
        <w:rPr>
          <w:sz w:val="28"/>
          <w:szCs w:val="28"/>
        </w:rPr>
        <w:lastRenderedPageBreak/>
        <w:t>Сведения</w:t>
      </w:r>
      <w:r w:rsidRPr="006413E6">
        <w:rPr>
          <w:sz w:val="28"/>
          <w:szCs w:val="28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276"/>
        <w:gridCol w:w="2409"/>
        <w:gridCol w:w="1701"/>
        <w:gridCol w:w="2410"/>
        <w:gridCol w:w="4394"/>
      </w:tblGrid>
      <w:tr w:rsidR="004079F0" w:rsidRPr="006413E6" w:rsidTr="002F062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</w:t>
            </w: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079F0" w:rsidRPr="006413E6" w:rsidTr="002F062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hyperlink w:anchor="sub_5555" w:history="1">
              <w:r w:rsidRPr="006413E6">
                <w:rPr>
                  <w:rStyle w:val="af5"/>
                  <w:rFonts w:eastAsia="Calibri"/>
                  <w:szCs w:val="28"/>
                </w:rPr>
                <w:t>*)</w:t>
              </w:r>
            </w:hyperlink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66030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   муниципального  образования    Ключевский сельсовет  на 201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9-2023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 (ремонт) сетей водоснабжения</w:t>
            </w:r>
            <w:r w:rsidRPr="006413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322AC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2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1C" w:rsidRDefault="00831022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4079F0" w:rsidRPr="006413E6" w:rsidRDefault="004079F0" w:rsidP="00937B3D">
      <w:pPr>
        <w:pStyle w:val="1"/>
        <w:tabs>
          <w:tab w:val="left" w:pos="6420"/>
          <w:tab w:val="center" w:pos="7568"/>
        </w:tabs>
        <w:jc w:val="center"/>
        <w:rPr>
          <w:b w:val="0"/>
          <w:sz w:val="28"/>
          <w:szCs w:val="28"/>
        </w:rPr>
      </w:pPr>
      <w:r w:rsidRPr="006413E6">
        <w:rPr>
          <w:b w:val="0"/>
          <w:sz w:val="28"/>
          <w:szCs w:val="28"/>
        </w:rPr>
        <w:t>Отчет</w:t>
      </w:r>
      <w:r w:rsidRPr="006413E6">
        <w:rPr>
          <w:b w:val="0"/>
          <w:sz w:val="28"/>
          <w:szCs w:val="28"/>
        </w:rPr>
        <w:br/>
        <w:t>об использовании бюджетных ассигнований  бюджета МО Ключевский сельсовет на реализацию муниципальной программы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2777"/>
        <w:gridCol w:w="1617"/>
        <w:gridCol w:w="993"/>
        <w:gridCol w:w="848"/>
        <w:gridCol w:w="1703"/>
        <w:gridCol w:w="1134"/>
        <w:gridCol w:w="1134"/>
        <w:gridCol w:w="1701"/>
        <w:gridCol w:w="1418"/>
      </w:tblGrid>
      <w:tr w:rsidR="004079F0" w:rsidRPr="002F0624" w:rsidTr="00136DF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№</w:t>
            </w: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>/</w:t>
            </w:r>
            <w:proofErr w:type="spell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r w:rsidR="00136DF8">
              <w:rPr>
                <w:rFonts w:ascii="Times New Roman" w:hAnsi="Times New Roman" w:cs="Times New Roman"/>
              </w:rPr>
              <w:t>программы, основного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2F0624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2F0624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7C7438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C7438">
              <w:rPr>
                <w:rFonts w:ascii="Times New Roman" w:hAnsi="Times New Roman" w:cs="Times New Roman"/>
              </w:rPr>
              <w:t xml:space="preserve">Код </w:t>
            </w:r>
            <w:hyperlink r:id="rId6" w:history="1">
              <w:r w:rsidRPr="007C7438">
                <w:rPr>
                  <w:rStyle w:val="af5"/>
                  <w:rFonts w:ascii="Times New Roman" w:eastAsia="Calibri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4079F0" w:rsidRPr="006413E6" w:rsidTr="00136DF8">
        <w:trPr>
          <w:trHeight w:val="208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079F0" w:rsidRPr="006413E6" w:rsidTr="00136DF8">
        <w:trPr>
          <w:trHeight w:val="4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8162A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   муниципального  образования    Ключевский сельсовет  на 201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E3128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,6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  <w:p w:rsidR="000D5A94" w:rsidRPr="00E3691C" w:rsidRDefault="000D5A94" w:rsidP="000D5A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136DF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я по </w:t>
            </w: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ке коммунального хозя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9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703101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</w:tr>
      <w:tr w:rsidR="00136DF8" w:rsidRPr="006413E6" w:rsidTr="00297BD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8" w:rsidRDefault="00136DF8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F8" w:rsidRDefault="00136DF8" w:rsidP="00136DF8"/>
          <w:p w:rsidR="00136DF8" w:rsidRDefault="00136DF8" w:rsidP="00136DF8"/>
          <w:p w:rsidR="00136DF8" w:rsidRDefault="00136DF8" w:rsidP="00136DF8"/>
          <w:p w:rsidR="00136DF8" w:rsidRPr="00136DF8" w:rsidRDefault="00136DF8" w:rsidP="00136DF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297BD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е вложение в объекты государственно</w:t>
            </w:r>
            <w:proofErr w:type="gramStart"/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) собств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  <w:p w:rsidR="00246EA5" w:rsidRPr="00E3691C" w:rsidRDefault="00246EA5" w:rsidP="00246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297BD3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97BD3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F8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,2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и ремонт автомобильных дорог общего пользования населенных пунктов 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0D5A9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297BD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8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97BD3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4</w:t>
            </w: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31022" w:rsidRDefault="00831022" w:rsidP="004079F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4E1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C84E15">
        <w:rPr>
          <w:rFonts w:ascii="Times New Roman" w:hAnsi="Times New Roman"/>
          <w:sz w:val="28"/>
          <w:szCs w:val="28"/>
        </w:rPr>
        <w:t>Социально-экономическое развитие территории муниципального образования Ключевский сельсовет на 20</w:t>
      </w:r>
      <w:r w:rsidR="00831022" w:rsidRPr="00C84E15">
        <w:rPr>
          <w:rFonts w:ascii="Times New Roman" w:hAnsi="Times New Roman"/>
          <w:sz w:val="28"/>
          <w:szCs w:val="28"/>
        </w:rPr>
        <w:t>20</w:t>
      </w:r>
      <w:r w:rsidRPr="00C84E15">
        <w:rPr>
          <w:rFonts w:ascii="Times New Roman" w:hAnsi="Times New Roman"/>
          <w:sz w:val="28"/>
          <w:szCs w:val="28"/>
        </w:rPr>
        <w:t>-20</w:t>
      </w:r>
      <w:r w:rsidR="00831022" w:rsidRPr="00C84E15">
        <w:rPr>
          <w:rFonts w:ascii="Times New Roman" w:hAnsi="Times New Roman"/>
          <w:sz w:val="28"/>
          <w:szCs w:val="28"/>
        </w:rPr>
        <w:t xml:space="preserve">24 </w:t>
      </w:r>
      <w:r w:rsidRPr="00C84E15">
        <w:rPr>
          <w:rFonts w:ascii="Times New Roman" w:hAnsi="Times New Roman"/>
          <w:sz w:val="28"/>
          <w:szCs w:val="28"/>
        </w:rPr>
        <w:t>годы</w:t>
      </w:r>
      <w:r w:rsidRPr="00C84E15">
        <w:rPr>
          <w:rFonts w:ascii="Times New Roman" w:hAnsi="Times New Roman" w:cs="Times New Roman"/>
          <w:i/>
          <w:sz w:val="28"/>
          <w:szCs w:val="28"/>
        </w:rPr>
        <w:t>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постановлением №</w:t>
      </w:r>
      <w:r w:rsidR="00937B3D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50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-п от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14.1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0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.201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9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4079F0" w:rsidP="002F0624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6413E6">
        <w:rPr>
          <w:rFonts w:ascii="Times New Roman" w:hAnsi="Times New Roman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создание условий комфортного проживания населения и развития инфраструктуры для отдыха детей и взрослого населения, стимулирование рационального использования энергетических ресурсов и повышение энергетической эффективности экономики,  создание экономически обоснованной системы развития и поддержания комплексного благоустройства территории поселения, реализация полномочий  по организации и осуществлению мероприятий </w:t>
      </w:r>
      <w:hyperlink r:id="rId7" w:anchor="YANDEX_80" w:history="1"/>
      <w:r w:rsidRPr="006413E6">
        <w:rPr>
          <w:rFonts w:ascii="Times New Roman" w:hAnsi="Times New Roman"/>
          <w:sz w:val="28"/>
          <w:szCs w:val="28"/>
        </w:rPr>
        <w:t>по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hyperlink r:id="rId8" w:anchor="YANDEX_82" w:history="1"/>
      <w:hyperlink r:id="rId9" w:anchor="YANDEX_81" w:history="1"/>
      <w:r w:rsidRPr="006413E6">
        <w:rPr>
          <w:rFonts w:ascii="Times New Roman" w:hAnsi="Times New Roman"/>
          <w:sz w:val="28"/>
          <w:szCs w:val="28"/>
        </w:rPr>
        <w:t xml:space="preserve">гражданской </w:t>
      </w:r>
      <w:hyperlink r:id="rId10" w:anchor="YANDEX_83" w:history="1"/>
      <w:hyperlink r:id="rId11" w:anchor="YANDEX_82" w:history="1"/>
      <w:r w:rsidRPr="006413E6">
        <w:rPr>
          <w:rFonts w:ascii="Times New Roman" w:hAnsi="Times New Roman"/>
          <w:sz w:val="28"/>
          <w:szCs w:val="28"/>
        </w:rPr>
        <w:t>обороне</w:t>
      </w:r>
      <w:hyperlink r:id="rId12" w:anchor="YANDEX_84" w:history="1"/>
      <w:r w:rsidRPr="006413E6">
        <w:rPr>
          <w:rFonts w:ascii="Times New Roman" w:hAnsi="Times New Roman"/>
          <w:sz w:val="28"/>
          <w:szCs w:val="28"/>
        </w:rPr>
        <w:t xml:space="preserve">, защите населения и территории </w:t>
      </w:r>
      <w:hyperlink r:id="rId13" w:anchor="YANDEX_83" w:history="1"/>
      <w:hyperlink r:id="rId14" w:anchor="YANDEX_85" w:history="1"/>
      <w:r w:rsidRPr="006413E6">
        <w:rPr>
          <w:rFonts w:ascii="Times New Roman" w:hAnsi="Times New Roman"/>
          <w:sz w:val="28"/>
          <w:szCs w:val="28"/>
        </w:rPr>
        <w:t xml:space="preserve">от чрезвычайных ситуаций природного и техногенного характера, формирование позитивного  отношения  к сельской  местности и сельскому образу жизни,  формирование условий и создание мест отдыха населения, территориальное планирование, градостроительное зонирование муниципального образования; осуществление работы по первичному воинскому учету и бронированию на территории поселения в соответствии с требованиями законодательных актов и руководящих документов, организация мероприятий по государственной регистрации актов гражданского состояния, </w:t>
      </w:r>
      <w:r w:rsidRPr="006413E6">
        <w:rPr>
          <w:rFonts w:ascii="Times New Roman" w:hAnsi="Times New Roman"/>
          <w:color w:val="000000"/>
          <w:sz w:val="28"/>
          <w:szCs w:val="28"/>
        </w:rPr>
        <w:t>активизация местного населения в решении вопросов местного значения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ind w:left="383" w:hanging="38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Задачами муниципальной программы являются: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37B3D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,</w:t>
      </w:r>
      <w:r w:rsidRPr="00937B3D">
        <w:rPr>
          <w:rFonts w:ascii="Times New Roman" w:hAnsi="Times New Roman"/>
          <w:sz w:val="28"/>
          <w:szCs w:val="28"/>
        </w:rPr>
        <w:t xml:space="preserve"> в т.ч.  совершенствование правовых и организационных основ местного самоуправления, муниципальной службы, повышение эффективности деятельности администрации Ключевского  сельсовета и муниципального управления, совершенствование мер по противодействию коррупции на муниципальной службе в части кадровой работы, совершенствование профессионального развития муниципальных служащих, оптимизация штатной численности муниципальных служащих, развитие базовой информационно-технологической инфраструктуры органов местного самоуправления  поселения,  обеспечение условий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для результативной профессиональной служебной деятельности муниципальных служащих.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37B3D">
        <w:rPr>
          <w:rFonts w:ascii="Times New Roman" w:hAnsi="Times New Roman"/>
          <w:sz w:val="28"/>
          <w:szCs w:val="28"/>
        </w:rPr>
        <w:t xml:space="preserve">Оформление права собственности на объекты недвижимости и территориальное планирование территории муниципального образования Ключевский сельсовет, нормативно-методическое обеспечение и организация бюджетного процесса, проведение работ по </w:t>
      </w:r>
      <w:r w:rsidRPr="00937B3D">
        <w:rPr>
          <w:rFonts w:ascii="Times New Roman" w:hAnsi="Times New Roman"/>
          <w:sz w:val="28"/>
          <w:szCs w:val="28"/>
        </w:rPr>
        <w:lastRenderedPageBreak/>
        <w:t>технической инвентаризации объектов недвижимого имущества,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формирование базы данных объектов недвижимого имущества,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государственная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регистрация права муниципальной собственности  на  объекты  недвижимого</w:t>
      </w:r>
      <w:r w:rsidR="002F0624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имущества, проведение работ территориальному планированию, межеванию земельных участков, обеспечение сбалансированного учета экологических, экономических, социальных и иных факторов при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B3D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градостроительной деятельности; осуществление строительства на основе документов территориального планирования, 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37B3D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,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, содержание, текущий ремонт объектов благоустройство (парков, зеленых насаждений), оздоровление санитарной экологической обстановки в поселении и на свободных территориях, ликвидация стихийных навалов мусора, создание условий организации и содержания мест захоронений</w:t>
      </w:r>
      <w:r w:rsidR="00831022" w:rsidRPr="00937B3D">
        <w:rPr>
          <w:rFonts w:ascii="Times New Roman" w:hAnsi="Times New Roman"/>
          <w:sz w:val="28"/>
          <w:szCs w:val="28"/>
        </w:rPr>
        <w:t>.</w:t>
      </w:r>
      <w:proofErr w:type="gramEnd"/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37B3D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 сельсовет,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 восполнение по истечении срока хранения индивидуальных средств защиты для населения; хранение имущества гражданской обороны на случай возникновения чрезвычайных ситуаций и в особый период,           обеспечение первичных мер пожарной безопасности в границах населенных</w:t>
      </w:r>
      <w:r w:rsidR="005E4AEA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>пунктов;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обеспечение противопожарной защиты объектов муниципальной  собственности; повышение объема знан</w:t>
      </w:r>
      <w:r w:rsidR="005E4AEA" w:rsidRPr="00937B3D">
        <w:rPr>
          <w:rFonts w:ascii="Times New Roman" w:hAnsi="Times New Roman"/>
          <w:sz w:val="28"/>
          <w:szCs w:val="28"/>
        </w:rPr>
        <w:t xml:space="preserve">ий и навыков в области пожарной </w:t>
      </w:r>
      <w:r w:rsidRPr="00937B3D">
        <w:rPr>
          <w:rFonts w:ascii="Times New Roman" w:hAnsi="Times New Roman"/>
          <w:sz w:val="28"/>
          <w:szCs w:val="28"/>
        </w:rPr>
        <w:t>безопасности; организация работы по предупреждению и пресечению нарушений требований пожарной безопасности; создание услов</w:t>
      </w:r>
      <w:r w:rsidR="005E4AEA" w:rsidRPr="00937B3D">
        <w:rPr>
          <w:rFonts w:ascii="Times New Roman" w:hAnsi="Times New Roman"/>
          <w:sz w:val="28"/>
          <w:szCs w:val="28"/>
        </w:rPr>
        <w:t xml:space="preserve">ий и организации </w:t>
      </w:r>
      <w:r w:rsidRPr="00937B3D">
        <w:rPr>
          <w:rFonts w:ascii="Times New Roman" w:hAnsi="Times New Roman"/>
          <w:sz w:val="28"/>
          <w:szCs w:val="28"/>
        </w:rPr>
        <w:t>деятельности  добровольной пожарной дружины.</w:t>
      </w:r>
    </w:p>
    <w:p w:rsidR="005E4AEA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37B3D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  муниципального образования Ключевский сельсовет,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; формирование условий и создание мест отдыха населения; улучшение качества жизни граждан, проживающих, работающих на территории поселения, сохранение и развитие местных традиций и обрядов;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развитие инфраструктуры зданий клубов, укрепление ее материально-технической базы; повышение качества жизни отдельных категорий населения поселения; повышение интереса жителей к историческому и культурному наследию, готовности сохранять, развивать и приумножать традиции.</w:t>
      </w:r>
    </w:p>
    <w:p w:rsidR="004079F0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lastRenderedPageBreak/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5E4AEA" w:rsidRPr="00937B3D" w:rsidRDefault="004079F0" w:rsidP="00937B3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color w:val="000000"/>
          <w:sz w:val="28"/>
          <w:szCs w:val="28"/>
        </w:rPr>
        <w:t xml:space="preserve">Осуществление отдельных государственных полномочий, </w:t>
      </w:r>
      <w:r w:rsidRPr="00937B3D">
        <w:rPr>
          <w:rFonts w:ascii="Times New Roman" w:hAnsi="Times New Roman"/>
          <w:sz w:val="28"/>
          <w:szCs w:val="28"/>
        </w:rPr>
        <w:t xml:space="preserve"> осуществление      первичного  воинского учета граждан, пребывающих в запасе и граждан, подлежащих призыву на  военную службу, проживающих или пребывающих на территории поселения. Производить постановку на воинский учет и снятие с воинского учета граждан, обязанных состоять на воинском учете. Выявление совместно с отделом внутренних дел и территориальным подразделением УФМС граждан, проживающих или пребывающих на территории поселения, подлежащих постановке на воинский учет и принимать меры к постановке их на воинский учет. Ведение учета организаций, расположенных на территории поселения и осуществлять </w:t>
      </w:r>
      <w:proofErr w:type="gramStart"/>
      <w:r w:rsidRPr="00937B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ведением в них воинского учета. Ведение и хранение документов первичного воинского учета в порядке и по формам, определенным методическими рекомендациями ГШ </w:t>
      </w:r>
      <w:proofErr w:type="gramStart"/>
      <w:r w:rsidRPr="00937B3D">
        <w:rPr>
          <w:rFonts w:ascii="Times New Roman" w:hAnsi="Times New Roman"/>
          <w:sz w:val="28"/>
          <w:szCs w:val="28"/>
        </w:rPr>
        <w:t>ВС</w:t>
      </w:r>
      <w:proofErr w:type="gramEnd"/>
      <w:r w:rsidRPr="00937B3D">
        <w:rPr>
          <w:rFonts w:ascii="Times New Roman" w:hAnsi="Times New Roman"/>
          <w:sz w:val="28"/>
          <w:szCs w:val="28"/>
        </w:rPr>
        <w:t xml:space="preserve"> РФ 2011 г. по организации работы штабов оповещения и пунктов сбора муниципального образования,</w:t>
      </w:r>
      <w:r w:rsidR="00E3691C" w:rsidRPr="00937B3D">
        <w:rPr>
          <w:rFonts w:ascii="Times New Roman" w:hAnsi="Times New Roman"/>
          <w:sz w:val="28"/>
          <w:szCs w:val="28"/>
        </w:rPr>
        <w:t xml:space="preserve"> </w:t>
      </w:r>
      <w:r w:rsidRPr="00937B3D">
        <w:rPr>
          <w:rFonts w:ascii="Times New Roman" w:hAnsi="Times New Roman"/>
          <w:sz w:val="28"/>
          <w:szCs w:val="28"/>
        </w:rPr>
        <w:t xml:space="preserve">осуществление функций по регистрации актов гражданского состояния. </w:t>
      </w:r>
    </w:p>
    <w:p w:rsidR="004079F0" w:rsidRPr="006413E6" w:rsidRDefault="004079F0" w:rsidP="00831022">
      <w:pPr>
        <w:outlineLvl w:val="2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hAnsi="Times New Roman"/>
          <w:sz w:val="28"/>
          <w:szCs w:val="28"/>
        </w:rPr>
        <w:t xml:space="preserve"> сельсовет принят бюджет на 20</w:t>
      </w:r>
      <w:r w:rsidR="00830FBE">
        <w:rPr>
          <w:rFonts w:ascii="Times New Roman" w:hAnsi="Times New Roman"/>
          <w:sz w:val="28"/>
          <w:szCs w:val="28"/>
        </w:rPr>
        <w:t>21</w:t>
      </w:r>
      <w:r w:rsidRPr="006413E6">
        <w:rPr>
          <w:rFonts w:ascii="Times New Roman" w:hAnsi="Times New Roman"/>
          <w:sz w:val="28"/>
          <w:szCs w:val="28"/>
        </w:rPr>
        <w:t xml:space="preserve"> год.</w:t>
      </w:r>
      <w:r w:rsidR="005E4AEA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Проведен анализ отчётных данных по средствам местного бюджета об использовании субвенций на осуществление целевых расходов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в течение финансового года вносились изменения в с</w:t>
      </w:r>
      <w:r>
        <w:rPr>
          <w:rFonts w:ascii="Times New Roman" w:hAnsi="Times New Roman"/>
          <w:sz w:val="28"/>
          <w:szCs w:val="28"/>
        </w:rPr>
        <w:t>водную бюджетную роспись на 20</w:t>
      </w:r>
      <w:r w:rsidR="00830FBE">
        <w:rPr>
          <w:rFonts w:ascii="Times New Roman" w:hAnsi="Times New Roman"/>
          <w:sz w:val="28"/>
          <w:szCs w:val="28"/>
        </w:rPr>
        <w:t>21</w:t>
      </w:r>
      <w:r w:rsidRPr="006413E6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13E6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ы бюджетных обязательств на 20</w:t>
      </w:r>
      <w:r w:rsidR="00830FBE">
        <w:rPr>
          <w:rFonts w:ascii="Times New Roman" w:hAnsi="Times New Roman"/>
          <w:sz w:val="28"/>
          <w:szCs w:val="28"/>
        </w:rPr>
        <w:t>21</w:t>
      </w:r>
      <w:r w:rsidRPr="006413E6">
        <w:rPr>
          <w:rFonts w:ascii="Times New Roman" w:hAnsi="Times New Roman"/>
          <w:sz w:val="28"/>
          <w:szCs w:val="28"/>
        </w:rPr>
        <w:t xml:space="preserve"> год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</w:t>
      </w:r>
      <w:r>
        <w:rPr>
          <w:rFonts w:ascii="Times New Roman" w:hAnsi="Times New Roman"/>
          <w:sz w:val="28"/>
          <w:szCs w:val="28"/>
        </w:rPr>
        <w:t>вания  бюджета поселения на 20</w:t>
      </w:r>
      <w:r w:rsidR="00830FBE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год и на плановый период 20</w:t>
      </w:r>
      <w:r w:rsidR="00831022">
        <w:rPr>
          <w:rFonts w:ascii="Times New Roman" w:hAnsi="Times New Roman"/>
          <w:sz w:val="28"/>
          <w:szCs w:val="28"/>
        </w:rPr>
        <w:t>2</w:t>
      </w:r>
      <w:r w:rsidR="00830FB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 202</w:t>
      </w:r>
      <w:r w:rsidR="00830FBE">
        <w:rPr>
          <w:rFonts w:ascii="Times New Roman" w:hAnsi="Times New Roman"/>
          <w:sz w:val="28"/>
          <w:szCs w:val="28"/>
        </w:rPr>
        <w:t>3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 Осуществляется исполнение бюджета в соответствии с бюджетным законодательством. </w:t>
      </w: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Pr="00937B3D" w:rsidRDefault="004079F0" w:rsidP="005E4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</w:p>
    <w:p w:rsidR="004079F0" w:rsidRPr="00937B3D" w:rsidRDefault="004079F0" w:rsidP="005E4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37B3D">
        <w:rPr>
          <w:rFonts w:ascii="Times New Roman" w:hAnsi="Times New Roman"/>
          <w:sz w:val="28"/>
          <w:szCs w:val="28"/>
        </w:rPr>
        <w:t>«Социально-экономическое развитие территории  муниципального  образования Ключевский сельсовет Беляевского района  Оренбургской области на 20</w:t>
      </w:r>
      <w:r w:rsidR="00831022" w:rsidRPr="00937B3D">
        <w:rPr>
          <w:rFonts w:ascii="Times New Roman" w:hAnsi="Times New Roman"/>
          <w:sz w:val="28"/>
          <w:szCs w:val="28"/>
        </w:rPr>
        <w:t>20</w:t>
      </w:r>
      <w:r w:rsidRPr="00937B3D">
        <w:rPr>
          <w:rFonts w:ascii="Times New Roman" w:hAnsi="Times New Roman"/>
          <w:sz w:val="28"/>
          <w:szCs w:val="28"/>
        </w:rPr>
        <w:t>-20</w:t>
      </w:r>
      <w:r w:rsidR="00831022" w:rsidRPr="00937B3D">
        <w:rPr>
          <w:rFonts w:ascii="Times New Roman" w:hAnsi="Times New Roman"/>
          <w:sz w:val="28"/>
          <w:szCs w:val="28"/>
        </w:rPr>
        <w:t>2</w:t>
      </w:r>
      <w:r w:rsidR="007B0D01" w:rsidRPr="00937B3D">
        <w:rPr>
          <w:rFonts w:ascii="Times New Roman" w:hAnsi="Times New Roman"/>
          <w:sz w:val="28"/>
          <w:szCs w:val="28"/>
        </w:rPr>
        <w:t>4</w:t>
      </w:r>
      <w:r w:rsidRPr="00937B3D">
        <w:rPr>
          <w:rFonts w:ascii="Times New Roman" w:hAnsi="Times New Roman"/>
          <w:sz w:val="28"/>
          <w:szCs w:val="28"/>
        </w:rPr>
        <w:t xml:space="preserve"> г.г.»</w:t>
      </w:r>
    </w:p>
    <w:p w:rsidR="005E4AEA" w:rsidRPr="005E4AEA" w:rsidRDefault="005E4AEA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едена в соответствии с методикой, установленной постановлением администрации Ключевского сельсовета Беляевского района Оренбургской области от 27 октября 2017 года № 67-п «Об утверждении порядка разработки, реализации и оценки эффективности муниципальных программ МО Ключевский сельсовет».</w:t>
      </w:r>
    </w:p>
    <w:p w:rsidR="004079F0" w:rsidRPr="00937B3D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B3D">
        <w:rPr>
          <w:rFonts w:ascii="Times New Roman" w:hAnsi="Times New Roman" w:cs="Times New Roman"/>
          <w:sz w:val="28"/>
          <w:szCs w:val="28"/>
        </w:rPr>
        <w:t>Оценка степени реализации мероприятий</w:t>
      </w:r>
    </w:p>
    <w:p w:rsidR="004079F0" w:rsidRPr="006413E6" w:rsidRDefault="004079F0" w:rsidP="004079F0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муниципального  образования Ключевский сельсовет Беляевского района  Оренбургской области на 20</w:t>
      </w:r>
      <w:r w:rsidR="00F56D92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>-20</w:t>
      </w:r>
      <w:r w:rsidR="00F56D92">
        <w:rPr>
          <w:rFonts w:ascii="Times New Roman" w:hAnsi="Times New Roman" w:cs="Times New Roman"/>
          <w:sz w:val="28"/>
          <w:szCs w:val="28"/>
        </w:rPr>
        <w:t>2</w:t>
      </w:r>
      <w:r w:rsidR="007B0D01">
        <w:rPr>
          <w:rFonts w:ascii="Times New Roman" w:hAnsi="Times New Roman" w:cs="Times New Roman"/>
          <w:sz w:val="28"/>
          <w:szCs w:val="28"/>
        </w:rPr>
        <w:t>4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lastRenderedPageBreak/>
        <w:t xml:space="preserve">Степень реализации основного мероприятия 1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13E6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3659"/>
        <w:gridCol w:w="1560"/>
        <w:gridCol w:w="992"/>
        <w:gridCol w:w="992"/>
        <w:gridCol w:w="1276"/>
        <w:gridCol w:w="1559"/>
      </w:tblGrid>
      <w:tr w:rsidR="004079F0" w:rsidRPr="006413E6" w:rsidTr="00937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937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предоставление бюджетной отчетнос</w:t>
            </w:r>
            <w:r w:rsidR="005E4AEA">
              <w:rPr>
                <w:rFonts w:ascii="Times New Roman" w:hAnsi="Times New Roman" w:cs="Times New Roman"/>
                <w:sz w:val="28"/>
                <w:szCs w:val="28"/>
              </w:rPr>
              <w:t>ти исполнения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уровень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1/1=1.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2 ««Подготовка проектов межевания, топографическая съемка земельных участков, подготовка технических планов на объекты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постановка объектов на кадастровый учет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беспечение мероприятий по подготовке технической документации на объекты недвижимост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%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(1)/1=1.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3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>Содержание и текущий ремонт мест захороне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801"/>
        <w:gridCol w:w="1471"/>
        <w:gridCol w:w="840"/>
        <w:gridCol w:w="1206"/>
        <w:gridCol w:w="1268"/>
        <w:gridCol w:w="1390"/>
      </w:tblGrid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30FBE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30FBE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4 «Прочие мероприятия по благоустройству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1417"/>
        <w:gridCol w:w="851"/>
        <w:gridCol w:w="992"/>
        <w:gridCol w:w="1276"/>
        <w:gridCol w:w="1417"/>
      </w:tblGrid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</w:t>
      </w:r>
      <w:r w:rsidR="00B61A23">
        <w:rPr>
          <w:rFonts w:ascii="Times New Roman" w:hAnsi="Times New Roman" w:cs="Times New Roman"/>
          <w:sz w:val="28"/>
          <w:szCs w:val="28"/>
        </w:rPr>
        <w:t>ализации основного мероприятия 4.</w:t>
      </w:r>
      <w:r w:rsidRPr="006413E6">
        <w:rPr>
          <w:rFonts w:ascii="Times New Roman" w:hAnsi="Times New Roman" w:cs="Times New Roman"/>
          <w:sz w:val="28"/>
          <w:szCs w:val="28"/>
        </w:rPr>
        <w:t>2 «Мероприятия по защите населения от чрезвычайных ситуаций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000"/>
        <w:gridCol w:w="1471"/>
        <w:gridCol w:w="841"/>
        <w:gridCol w:w="834"/>
        <w:gridCol w:w="1642"/>
        <w:gridCol w:w="1390"/>
      </w:tblGrid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937B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  <w:lang w:val="en-US"/>
              </w:rPr>
            </w:pPr>
            <w:r w:rsidRPr="006413E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.1 «Мероприятия по обеспечению первичных мер пожарной безопасности в границах населенных пунктах поселения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8"/>
        <w:gridCol w:w="1471"/>
        <w:gridCol w:w="847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держанию добровольной пожар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E31285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5</w:t>
      </w:r>
      <w:r w:rsidR="00B61A23">
        <w:rPr>
          <w:rFonts w:ascii="Times New Roman" w:hAnsi="Times New Roman" w:cs="Times New Roman"/>
          <w:sz w:val="28"/>
          <w:szCs w:val="28"/>
        </w:rPr>
        <w:t>.</w:t>
      </w:r>
      <w:r w:rsidRPr="006413E6">
        <w:rPr>
          <w:rFonts w:ascii="Times New Roman" w:hAnsi="Times New Roman" w:cs="Times New Roman"/>
          <w:sz w:val="28"/>
          <w:szCs w:val="28"/>
        </w:rPr>
        <w:t>1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ультурно-массовых мероприятий, обеспечение деятельности учреждений культуры </w:t>
      </w:r>
      <w:r w:rsidRPr="006413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07"/>
        <w:gridCol w:w="1471"/>
        <w:gridCol w:w="837"/>
        <w:gridCol w:w="82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, средства</w:t>
            </w:r>
            <w:proofErr w:type="gramStart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передаваемые в районный бюджет по соглашению на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5.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</w:t>
      </w:r>
      <w:r w:rsidR="004079F0" w:rsidRPr="006413E6">
        <w:rPr>
          <w:rFonts w:ascii="Times New Roman" w:hAnsi="Times New Roman" w:cs="Times New Roman"/>
          <w:sz w:val="28"/>
          <w:szCs w:val="28"/>
        </w:rPr>
        <w:t>пень реализации основного мероприятия 7.1 «Осуществление первичного воинского учета на территориях, где отсутствуют военные комиссариаты</w:t>
      </w:r>
      <w:r w:rsidR="004079F0"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79F0"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4079F0"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lastRenderedPageBreak/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 на территории Ключ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outlineLvl w:val="2"/>
        <w:rPr>
          <w:rFonts w:ascii="Times New Roman" w:hAnsi="Times New Roman" w:cs="Times New Roman"/>
          <w:sz w:val="28"/>
          <w:szCs w:val="28"/>
        </w:rPr>
        <w:sectPr w:rsidR="004079F0" w:rsidRPr="006413E6" w:rsidSect="00B61A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9F0" w:rsidRPr="006413E6" w:rsidRDefault="004079F0" w:rsidP="004079F0">
      <w:pPr>
        <w:outlineLvl w:val="2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тчет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 использовании бюджетных ассигнований на реализацию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079F0" w:rsidRPr="006413E6" w:rsidRDefault="004079F0" w:rsidP="004079F0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76"/>
        <w:gridCol w:w="2977"/>
        <w:gridCol w:w="2126"/>
        <w:gridCol w:w="709"/>
        <w:gridCol w:w="850"/>
        <w:gridCol w:w="1843"/>
        <w:gridCol w:w="1134"/>
        <w:gridCol w:w="1134"/>
        <w:gridCol w:w="992"/>
        <w:gridCol w:w="1058"/>
      </w:tblGrid>
      <w:tr w:rsidR="004079F0" w:rsidRPr="006413E6" w:rsidTr="00937B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ind w:left="-214" w:firstLine="214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  <w:r w:rsidRPr="006413E6">
              <w:rPr>
                <w:sz w:val="28"/>
                <w:szCs w:val="28"/>
              </w:rPr>
              <w:t>/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Наименование  </w:t>
            </w:r>
            <w:r w:rsidRPr="006413E6">
              <w:rPr>
                <w:sz w:val="28"/>
                <w:szCs w:val="28"/>
              </w:rPr>
              <w:br/>
              <w:t>муниципальной</w:t>
            </w:r>
            <w:r w:rsidRPr="006413E6">
              <w:rPr>
                <w:sz w:val="28"/>
                <w:szCs w:val="28"/>
              </w:rPr>
              <w:br/>
              <w:t xml:space="preserve">  программы,   </w:t>
            </w:r>
            <w:r w:rsidRPr="006413E6">
              <w:rPr>
                <w:sz w:val="28"/>
                <w:szCs w:val="28"/>
              </w:rPr>
              <w:br/>
              <w:t xml:space="preserve"> подпрограммы,   </w:t>
            </w:r>
            <w:r w:rsidRPr="006413E6">
              <w:rPr>
                <w:sz w:val="28"/>
                <w:szCs w:val="28"/>
              </w:rPr>
              <w:br/>
              <w:t xml:space="preserve">    основного   </w:t>
            </w:r>
            <w:r w:rsidRPr="006413E6">
              <w:rPr>
                <w:sz w:val="28"/>
                <w:szCs w:val="28"/>
              </w:rPr>
              <w:br/>
              <w:t xml:space="preserve"> 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тветственный </w:t>
            </w:r>
            <w:r w:rsidRPr="006413E6">
              <w:rPr>
                <w:sz w:val="28"/>
                <w:szCs w:val="28"/>
              </w:rPr>
              <w:br/>
              <w:t xml:space="preserve"> исполнитель,  </w:t>
            </w:r>
            <w:r w:rsidRPr="006413E6">
              <w:rPr>
                <w:sz w:val="28"/>
                <w:szCs w:val="28"/>
              </w:rPr>
              <w:br/>
              <w:t xml:space="preserve">соисполнители, </w:t>
            </w:r>
            <w:r w:rsidRPr="006413E6">
              <w:rPr>
                <w:sz w:val="28"/>
                <w:szCs w:val="28"/>
              </w:rPr>
              <w:br/>
              <w:t xml:space="preserve">   участн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Код бюджетной  </w:t>
            </w:r>
            <w:r w:rsidRPr="006413E6">
              <w:rPr>
                <w:sz w:val="28"/>
                <w:szCs w:val="28"/>
              </w:rPr>
              <w:br/>
            </w:r>
            <w:hyperlink r:id="rId15" w:history="1">
              <w:r w:rsidRPr="006413E6">
                <w:rPr>
                  <w:sz w:val="28"/>
                  <w:szCs w:val="28"/>
                </w:rPr>
                <w:t>классификации</w:t>
              </w:r>
            </w:hyperlink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Расходы (тыс. рублей)</w:t>
            </w:r>
          </w:p>
        </w:tc>
      </w:tr>
      <w:tr w:rsidR="004079F0" w:rsidRPr="006413E6" w:rsidTr="006E6E8F">
        <w:trPr>
          <w:cantSplit/>
          <w:trHeight w:val="30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Рз</w:t>
            </w:r>
            <w:proofErr w:type="spellEnd"/>
            <w:r w:rsidRPr="006413E6">
              <w:rPr>
                <w:sz w:val="28"/>
                <w:szCs w:val="28"/>
              </w:rPr>
              <w:t xml:space="preserve"> </w:t>
            </w:r>
            <w:r w:rsidRPr="006413E6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6413E6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ЦСР</w:t>
            </w:r>
          </w:p>
          <w:p w:rsidR="004079F0" w:rsidRPr="006413E6" w:rsidRDefault="004079F0" w:rsidP="006E6E8F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4079F0" w:rsidP="006E6E8F">
            <w:pPr>
              <w:pStyle w:val="ConsPlusCell"/>
              <w:ind w:left="113" w:right="113"/>
              <w:jc w:val="center"/>
            </w:pPr>
            <w:r w:rsidRPr="005E4AEA">
              <w:t>утвержде</w:t>
            </w:r>
            <w:r w:rsidR="006E6E8F">
              <w:t>н</w:t>
            </w:r>
            <w:r w:rsidRPr="005E4AEA">
              <w:t xml:space="preserve">о сводной бюджетной росписью </w:t>
            </w:r>
            <w:r w:rsidRPr="005E4AEA">
              <w:br/>
              <w:t xml:space="preserve">  на 1 января</w:t>
            </w:r>
            <w:r w:rsidR="006E6E8F">
              <w:t xml:space="preserve"> </w:t>
            </w:r>
            <w:r w:rsidRPr="005E4AEA">
              <w:t xml:space="preserve">отчетного  г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4079F0" w:rsidP="006E6E8F">
            <w:pPr>
              <w:pStyle w:val="ConsPlusCell"/>
              <w:ind w:left="113" w:right="113"/>
              <w:jc w:val="center"/>
            </w:pPr>
            <w:r w:rsidRPr="005E4AEA">
              <w:t xml:space="preserve">утверждено сводной </w:t>
            </w:r>
            <w:r w:rsidRPr="005E4AEA">
              <w:br/>
              <w:t xml:space="preserve">бюджетной росписью </w:t>
            </w:r>
            <w:r w:rsidRPr="005E4AEA">
              <w:br/>
              <w:t xml:space="preserve">   на</w:t>
            </w:r>
            <w:r w:rsidR="006E6E8F">
              <w:t xml:space="preserve"> </w:t>
            </w:r>
            <w:r w:rsidRPr="005E4AEA">
              <w:t>отчетную</w:t>
            </w:r>
            <w:r w:rsidR="006E6E8F">
              <w:t xml:space="preserve"> </w:t>
            </w:r>
            <w:r w:rsidRPr="005E4AEA">
              <w:t>дат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4079F0" w:rsidP="006E6E8F">
            <w:pPr>
              <w:pStyle w:val="ConsPlusCell"/>
              <w:ind w:left="113" w:right="113"/>
              <w:jc w:val="center"/>
            </w:pPr>
            <w:r w:rsidRPr="005E4AEA">
              <w:t>утверждено в муниципальной программе  на</w:t>
            </w:r>
            <w:r w:rsidR="006E6E8F">
              <w:t xml:space="preserve"> </w:t>
            </w:r>
            <w:r w:rsidRPr="005E4AEA">
              <w:t>отчетную</w:t>
            </w:r>
            <w:r w:rsidR="006E6E8F">
              <w:t xml:space="preserve"> </w:t>
            </w:r>
            <w:r w:rsidRPr="005E4AEA">
              <w:t>дату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9F0" w:rsidRPr="005E4AEA" w:rsidRDefault="006E6E8F" w:rsidP="006E6E8F">
            <w:pPr>
              <w:pStyle w:val="ConsPlusCell"/>
              <w:ind w:left="113" w:right="113"/>
              <w:jc w:val="center"/>
            </w:pPr>
            <w:r w:rsidRPr="005E4AEA">
              <w:t>К</w:t>
            </w:r>
            <w:r w:rsidR="004079F0" w:rsidRPr="005E4AEA">
              <w:t>ассовое</w:t>
            </w:r>
            <w:r>
              <w:t xml:space="preserve"> </w:t>
            </w:r>
            <w:r w:rsidR="004079F0" w:rsidRPr="005E4AEA">
              <w:t>исполнение</w:t>
            </w:r>
          </w:p>
        </w:tc>
      </w:tr>
      <w:tr w:rsidR="004079F0" w:rsidRPr="006413E6" w:rsidTr="006E6E8F">
        <w:trPr>
          <w:trHeight w:val="4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7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1</w:t>
            </w:r>
          </w:p>
        </w:tc>
      </w:tr>
      <w:tr w:rsidR="004079F0" w:rsidRPr="006413E6" w:rsidTr="00937B3D">
        <w:trPr>
          <w:trHeight w:val="247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Муниципальная</w:t>
            </w:r>
            <w:r w:rsidRPr="00C84E15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B36A3A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Социально-экономическое развитие территории муниципального образования Ключевский сельсовет на 20</w:t>
            </w:r>
            <w:r w:rsidR="00CF7F7D" w:rsidRPr="00C84E15">
              <w:rPr>
                <w:sz w:val="28"/>
                <w:szCs w:val="28"/>
              </w:rPr>
              <w:t>20</w:t>
            </w:r>
            <w:r w:rsidRPr="00C84E15">
              <w:rPr>
                <w:sz w:val="28"/>
                <w:szCs w:val="28"/>
              </w:rPr>
              <w:t>-20</w:t>
            </w:r>
            <w:r w:rsidR="00CF7F7D" w:rsidRPr="00C84E15">
              <w:rPr>
                <w:sz w:val="28"/>
                <w:szCs w:val="28"/>
              </w:rPr>
              <w:t>2</w:t>
            </w:r>
            <w:r w:rsidR="00B36A3A" w:rsidRPr="00C84E15">
              <w:rPr>
                <w:sz w:val="28"/>
                <w:szCs w:val="28"/>
              </w:rPr>
              <w:t>4</w:t>
            </w:r>
            <w:r w:rsidRPr="00C84E1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.1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lastRenderedPageBreak/>
              <w:t>«</w:t>
            </w:r>
            <w:r w:rsidRPr="00C84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84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аппарата </w:t>
            </w:r>
            <w:r w:rsidRPr="00C84E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администрации Ключевского сельсовета</w:t>
            </w:r>
            <w:proofErr w:type="gramEnd"/>
            <w:r w:rsidRPr="00C84E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 xml:space="preserve">Администрация Ключевский </w:t>
            </w:r>
            <w:r w:rsidRPr="00B36A3A">
              <w:rPr>
                <w:sz w:val="28"/>
                <w:szCs w:val="28"/>
              </w:rPr>
              <w:lastRenderedPageBreak/>
              <w:t xml:space="preserve">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A649A9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4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49224E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2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49224E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287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A6740A" w:rsidP="00210682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285,7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84EA2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Беляе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A674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6740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A6740A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A6740A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A674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740A">
              <w:rPr>
                <w:sz w:val="28"/>
                <w:szCs w:val="28"/>
              </w:rPr>
              <w:t>85</w:t>
            </w:r>
            <w:r w:rsidR="008C4350">
              <w:rPr>
                <w:sz w:val="28"/>
                <w:szCs w:val="28"/>
              </w:rPr>
              <w:t>,7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0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C4350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8C4350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C4350">
              <w:rPr>
                <w:sz w:val="28"/>
                <w:szCs w:val="28"/>
              </w:rPr>
              <w:t>40,7</w:t>
            </w:r>
          </w:p>
        </w:tc>
      </w:tr>
      <w:tr w:rsidR="009475F6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9475F6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9475F6" w:rsidP="009475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A6740A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A6740A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6413E6" w:rsidRDefault="00A6740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  <w:p w:rsidR="00A6740A" w:rsidRPr="006413E6" w:rsidRDefault="00A6740A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Pr="00B61A23" w:rsidRDefault="00A6740A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016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6" w:rsidRDefault="00A6740A" w:rsidP="008C43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i/>
                <w:sz w:val="28"/>
                <w:szCs w:val="28"/>
              </w:rPr>
            </w:pPr>
            <w:r w:rsidRPr="00C84E15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4EA2">
              <w:rPr>
                <w:rFonts w:ascii="Times New Roman" w:hAnsi="Times New Roman"/>
                <w:sz w:val="28"/>
                <w:szCs w:val="28"/>
              </w:rPr>
              <w:t xml:space="preserve">«Оформление права собственности на объекты недвижимости и территориальное планирование территории </w:t>
            </w:r>
            <w:r w:rsidRPr="00184EA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184EA2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30,</w:t>
            </w:r>
            <w:r w:rsidR="004079F0" w:rsidRPr="00C84E1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B61A23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0</w:t>
            </w:r>
            <w:r w:rsidR="00184EA2" w:rsidRPr="00C84E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184EA2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184EA2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0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641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rFonts w:eastAsia="Times New Roman"/>
                <w:color w:val="000000"/>
                <w:kern w:val="3"/>
                <w:sz w:val="28"/>
                <w:szCs w:val="28"/>
                <w:lang w:bidi="en-US"/>
              </w:rPr>
              <w:t>822019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9F0" w:rsidRPr="006413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184E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79F0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937B3D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20390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3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</w:tc>
      </w:tr>
      <w:tr w:rsidR="008D0795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184EA2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пециалистов социальных учреждений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в приобретении жилья на 2020-2024гг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8D0795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C1615A" w:rsidRPr="00B61A23" w:rsidRDefault="00C1615A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8D0795" w:rsidRPr="006413E6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8D0795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C1615A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C1615A" w:rsidP="00C1615A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C1615A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  <w:p w:rsidR="00C1615A" w:rsidRPr="006413E6" w:rsidRDefault="00C1615A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6413E6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Pr="00B61A23" w:rsidRDefault="00C1615A" w:rsidP="00C1615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0190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5" w:rsidRDefault="00C1615A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079F0" w:rsidRPr="00B36A3A" w:rsidTr="00937B3D">
        <w:trPr>
          <w:trHeight w:val="205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3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184E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Ключевского сельского поселения  </w:t>
            </w:r>
          </w:p>
          <w:p w:rsidR="004079F0" w:rsidRPr="00C84E15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184EA2" w:rsidRPr="00C84E15">
              <w:rPr>
                <w:rFonts w:ascii="Times New Roman" w:hAnsi="Times New Roman"/>
                <w:sz w:val="28"/>
                <w:szCs w:val="28"/>
              </w:rPr>
              <w:t>20-</w:t>
            </w:r>
            <w:r w:rsidRPr="00C84E15">
              <w:rPr>
                <w:rFonts w:ascii="Times New Roman" w:hAnsi="Times New Roman"/>
                <w:sz w:val="28"/>
                <w:szCs w:val="28"/>
              </w:rPr>
              <w:t>20</w:t>
            </w:r>
            <w:r w:rsidR="00B36A3A" w:rsidRPr="00C84E15">
              <w:rPr>
                <w:rFonts w:ascii="Times New Roman" w:hAnsi="Times New Roman"/>
                <w:sz w:val="28"/>
                <w:szCs w:val="28"/>
              </w:rPr>
              <w:t>24</w:t>
            </w:r>
            <w:r w:rsidRPr="00C84E1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3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C84E15" w:rsidRDefault="00F761D3" w:rsidP="008C4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341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C84E15" w:rsidRDefault="00F761D3" w:rsidP="008C435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341,</w:t>
            </w:r>
            <w:r w:rsidR="00A6740A" w:rsidRPr="00C84E15">
              <w:rPr>
                <w:sz w:val="28"/>
                <w:szCs w:val="28"/>
              </w:rPr>
              <w:t>1</w:t>
            </w:r>
          </w:p>
          <w:p w:rsidR="00F761D3" w:rsidRPr="00C84E15" w:rsidRDefault="00F761D3" w:rsidP="008C4350">
            <w:pPr>
              <w:pStyle w:val="ConsPlusCell"/>
              <w:rPr>
                <w:sz w:val="28"/>
                <w:szCs w:val="28"/>
              </w:rPr>
            </w:pP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зеленение территории МО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2907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,</w:t>
            </w:r>
            <w:r w:rsidR="004079F0" w:rsidRPr="00B36A3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1615A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4079F0" w:rsidRPr="00B36A3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Содержание и текущий ремонт мест захорон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390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CE485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  <w:p w:rsidR="00CE4858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чие мероприятия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по благоустройству территории МО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490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435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6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36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6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634,9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620,9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190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  <w:p w:rsidR="00F761D3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4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B36A3A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B36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F761D3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</w:t>
            </w:r>
            <w:r w:rsidR="00F761D3">
              <w:rPr>
                <w:sz w:val="28"/>
                <w:szCs w:val="28"/>
              </w:rPr>
              <w:t>1</w:t>
            </w:r>
            <w:r w:rsidRPr="00B36A3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290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F761D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5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 xml:space="preserve">«Развитие культуры, организация праздничных мероприятий на территории </w:t>
            </w:r>
            <w:r w:rsidRPr="00C84E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362F58" w:rsidP="008C7435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21</w:t>
            </w:r>
            <w:r w:rsidR="008C7435" w:rsidRPr="00C84E15">
              <w:rPr>
                <w:sz w:val="28"/>
                <w:szCs w:val="28"/>
              </w:rPr>
              <w:t>94,</w:t>
            </w:r>
            <w:r w:rsidRPr="00C84E1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362F58" w:rsidP="008C74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21</w:t>
            </w:r>
            <w:r w:rsidR="008C7435" w:rsidRPr="00C84E15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362F58" w:rsidP="008C74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21</w:t>
            </w:r>
            <w:r w:rsidR="008C7435" w:rsidRPr="00C84E15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8C7435" w:rsidP="00786426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9,6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90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</w:t>
            </w:r>
            <w:r w:rsidR="00F761D3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,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F761D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4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60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</w:t>
            </w:r>
            <w:r w:rsidR="00F761D3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</w:t>
            </w:r>
            <w:r w:rsidR="00F761D3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2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6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7</w:t>
            </w:r>
            <w:r w:rsidR="0049224E" w:rsidRPr="00C84E15">
              <w:rPr>
                <w:sz w:val="28"/>
                <w:szCs w:val="28"/>
              </w:rPr>
              <w:t>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6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Физическая культура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2F58" w:rsidRPr="00B36A3A">
              <w:rPr>
                <w:sz w:val="28"/>
                <w:szCs w:val="28"/>
              </w:rPr>
              <w:t>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29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362F5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7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15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F761D3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0</w:t>
            </w:r>
            <w:r w:rsidR="00CF7F7D" w:rsidRPr="00C84E15">
              <w:rPr>
                <w:sz w:val="28"/>
                <w:szCs w:val="28"/>
              </w:rPr>
              <w:t>2</w:t>
            </w:r>
            <w:r w:rsidRPr="00C84E1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F761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C84E15" w:rsidRDefault="00F761D3" w:rsidP="0049224E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102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7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F761D3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  <w:tr w:rsidR="004079F0" w:rsidRPr="00B36A3A" w:rsidTr="00937B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CF7F7D" w:rsidP="00A649A9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51</w:t>
            </w:r>
            <w:r w:rsidR="00A649A9" w:rsidRPr="00C84E15">
              <w:rPr>
                <w:sz w:val="28"/>
                <w:szCs w:val="28"/>
              </w:rPr>
              <w:t>27</w:t>
            </w:r>
            <w:r w:rsidRPr="00C84E15"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9475F6" w:rsidP="00A674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56</w:t>
            </w:r>
            <w:r w:rsidR="00A6740A" w:rsidRPr="00C84E15">
              <w:rPr>
                <w:rFonts w:ascii="Times New Roman" w:hAnsi="Times New Roman"/>
                <w:sz w:val="28"/>
                <w:szCs w:val="28"/>
              </w:rPr>
              <w:t>92</w:t>
            </w:r>
            <w:r w:rsidRPr="00C84E15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A6740A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4E15">
              <w:rPr>
                <w:rFonts w:ascii="Times New Roman" w:hAnsi="Times New Roman"/>
                <w:sz w:val="28"/>
                <w:szCs w:val="28"/>
              </w:rPr>
              <w:t>5692,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C84E15" w:rsidRDefault="00A6740A" w:rsidP="00786426">
            <w:pPr>
              <w:pStyle w:val="ConsPlusCell"/>
              <w:rPr>
                <w:sz w:val="28"/>
                <w:szCs w:val="28"/>
              </w:rPr>
            </w:pPr>
            <w:r w:rsidRPr="00C84E15">
              <w:rPr>
                <w:sz w:val="28"/>
                <w:szCs w:val="28"/>
              </w:rPr>
              <w:t>5676,2</w:t>
            </w:r>
          </w:p>
        </w:tc>
      </w:tr>
      <w:tr w:rsidR="00362F58" w:rsidRPr="00B36A3A" w:rsidTr="00937B3D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4079F0" w:rsidRPr="00B36A3A" w:rsidRDefault="004079F0" w:rsidP="004079F0">
      <w:pPr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6750"/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8094"/>
        <w:gridCol w:w="3402"/>
        <w:gridCol w:w="3028"/>
      </w:tblGrid>
      <w:tr w:rsidR="004079F0" w:rsidRPr="00B36A3A" w:rsidTr="00B61A23">
        <w:trPr>
          <w:trHeight w:val="322"/>
        </w:trPr>
        <w:tc>
          <w:tcPr>
            <w:tcW w:w="15185" w:type="dxa"/>
            <w:gridSpan w:val="4"/>
            <w:vMerge w:val="restart"/>
            <w:shd w:val="clear" w:color="auto" w:fill="auto"/>
            <w:vAlign w:val="center"/>
            <w:hideMark/>
          </w:tcPr>
          <w:p w:rsidR="00362F58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58" w:rsidRPr="00B36A3A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B36A3A" w:rsidRDefault="00362F58" w:rsidP="00F7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ведения об исполнении бюджета по расходам в разрезе муниципальных программ администрации МО Ключевский сельсовет Беляевского района Оренбургской области за  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079F0" w:rsidRPr="00B36A3A" w:rsidTr="00B61A23">
        <w:trPr>
          <w:trHeight w:val="810"/>
        </w:trPr>
        <w:tc>
          <w:tcPr>
            <w:tcW w:w="15185" w:type="dxa"/>
            <w:gridSpan w:val="4"/>
            <w:vMerge/>
            <w:vAlign w:val="center"/>
            <w:hideMark/>
          </w:tcPr>
          <w:p w:rsidR="004079F0" w:rsidRPr="00B36A3A" w:rsidRDefault="004079F0" w:rsidP="0021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B36A3A" w:rsidTr="00937B3D">
        <w:trPr>
          <w:trHeight w:val="1035"/>
        </w:trPr>
        <w:tc>
          <w:tcPr>
            <w:tcW w:w="661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№</w:t>
            </w:r>
            <w:proofErr w:type="spellEnd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4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Бюджетная роспись на 31.12.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:rsidR="004079F0" w:rsidRPr="00B36A3A" w:rsidRDefault="00210682" w:rsidP="002106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ассов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F76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9F0" w:rsidRPr="00B36A3A" w:rsidTr="00937B3D">
        <w:trPr>
          <w:trHeight w:val="96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:rsidR="004079F0" w:rsidRPr="00B36A3A" w:rsidRDefault="00D712B3" w:rsidP="00210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лючевский сельсовет на 201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079F0" w:rsidRPr="00B36A3A" w:rsidRDefault="00F761D3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96 639,38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4079F0" w:rsidRPr="00B36A3A" w:rsidRDefault="008C7435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88 565,04</w:t>
            </w:r>
          </w:p>
        </w:tc>
      </w:tr>
      <w:tr w:rsidR="004079F0" w:rsidRPr="00B36A3A" w:rsidTr="00937B3D">
        <w:trPr>
          <w:trHeight w:val="10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:rsidR="004079F0" w:rsidRPr="00B36A3A" w:rsidRDefault="004079F0" w:rsidP="00210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079F0" w:rsidRPr="00B36A3A" w:rsidRDefault="008C7435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692 170,49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4079F0" w:rsidRPr="00B36A3A" w:rsidRDefault="00786426" w:rsidP="008C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35">
              <w:rPr>
                <w:rFonts w:ascii="Times New Roman" w:hAnsi="Times New Roman" w:cs="Times New Roman"/>
                <w:sz w:val="28"/>
                <w:szCs w:val="28"/>
              </w:rPr>
              <w:t> 676 160,65</w:t>
            </w:r>
          </w:p>
        </w:tc>
      </w:tr>
      <w:tr w:rsidR="004079F0" w:rsidRPr="00B36A3A" w:rsidTr="00937B3D">
        <w:trPr>
          <w:trHeight w:val="435"/>
        </w:trPr>
        <w:tc>
          <w:tcPr>
            <w:tcW w:w="8755" w:type="dxa"/>
            <w:gridSpan w:val="2"/>
            <w:shd w:val="clear" w:color="auto" w:fill="auto"/>
            <w:noWrap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079F0" w:rsidRPr="00B36A3A" w:rsidRDefault="008C7435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88 809,87</w:t>
            </w:r>
          </w:p>
        </w:tc>
        <w:tc>
          <w:tcPr>
            <w:tcW w:w="3028" w:type="dxa"/>
            <w:shd w:val="clear" w:color="auto" w:fill="auto"/>
            <w:vAlign w:val="bottom"/>
            <w:hideMark/>
          </w:tcPr>
          <w:p w:rsidR="004079F0" w:rsidRPr="00B36A3A" w:rsidRDefault="008C7435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64 725,69</w:t>
            </w:r>
          </w:p>
        </w:tc>
      </w:tr>
      <w:bookmarkEnd w:id="0"/>
    </w:tbl>
    <w:p w:rsidR="004079F0" w:rsidRDefault="004079F0" w:rsidP="004079F0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sectPr w:rsidR="004079F0" w:rsidSect="004079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4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7CB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01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A8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0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42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60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A8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6255A"/>
    <w:multiLevelType w:val="hybridMultilevel"/>
    <w:tmpl w:val="55F8737E"/>
    <w:lvl w:ilvl="0" w:tplc="41DAC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2">
    <w:nsid w:val="0B7828B1"/>
    <w:multiLevelType w:val="hybridMultilevel"/>
    <w:tmpl w:val="59D6D32E"/>
    <w:lvl w:ilvl="0" w:tplc="AD96E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3E67CF"/>
    <w:multiLevelType w:val="hybridMultilevel"/>
    <w:tmpl w:val="7A906580"/>
    <w:lvl w:ilvl="0" w:tplc="EC38A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32399C"/>
    <w:multiLevelType w:val="hybridMultilevel"/>
    <w:tmpl w:val="C66495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4A2835EE"/>
    <w:multiLevelType w:val="hybridMultilevel"/>
    <w:tmpl w:val="E17010A4"/>
    <w:lvl w:ilvl="0" w:tplc="BC38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9FC"/>
    <w:multiLevelType w:val="hybridMultilevel"/>
    <w:tmpl w:val="3292589A"/>
    <w:lvl w:ilvl="0" w:tplc="538ED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DC2D11"/>
    <w:multiLevelType w:val="hybridMultilevel"/>
    <w:tmpl w:val="B9E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E662A"/>
    <w:multiLevelType w:val="hybridMultilevel"/>
    <w:tmpl w:val="3EBC2A94"/>
    <w:lvl w:ilvl="0" w:tplc="EBAE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3F0F82"/>
    <w:multiLevelType w:val="hybridMultilevel"/>
    <w:tmpl w:val="A89E4E04"/>
    <w:lvl w:ilvl="0" w:tplc="47A6F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5"/>
  </w:num>
  <w:num w:numId="7">
    <w:abstractNumId w:val="21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86F69"/>
    <w:rsid w:val="00080F0B"/>
    <w:rsid w:val="00084135"/>
    <w:rsid w:val="000952C4"/>
    <w:rsid w:val="000A1B0B"/>
    <w:rsid w:val="000A4DAC"/>
    <w:rsid w:val="000D5A94"/>
    <w:rsid w:val="000F3437"/>
    <w:rsid w:val="00113215"/>
    <w:rsid w:val="00136DF8"/>
    <w:rsid w:val="001426B9"/>
    <w:rsid w:val="00171CDB"/>
    <w:rsid w:val="00175E96"/>
    <w:rsid w:val="00180ED4"/>
    <w:rsid w:val="00184EA2"/>
    <w:rsid w:val="001A13F4"/>
    <w:rsid w:val="001B7130"/>
    <w:rsid w:val="001D2618"/>
    <w:rsid w:val="001E2441"/>
    <w:rsid w:val="00210682"/>
    <w:rsid w:val="002241CD"/>
    <w:rsid w:val="00245DF2"/>
    <w:rsid w:val="00246EA5"/>
    <w:rsid w:val="0027247D"/>
    <w:rsid w:val="00297BD3"/>
    <w:rsid w:val="002A57FD"/>
    <w:rsid w:val="002B20A0"/>
    <w:rsid w:val="002F0624"/>
    <w:rsid w:val="00322AC7"/>
    <w:rsid w:val="003343C7"/>
    <w:rsid w:val="0036040E"/>
    <w:rsid w:val="00362F58"/>
    <w:rsid w:val="00364184"/>
    <w:rsid w:val="00386F69"/>
    <w:rsid w:val="00397E89"/>
    <w:rsid w:val="003B3A09"/>
    <w:rsid w:val="004079F0"/>
    <w:rsid w:val="00433998"/>
    <w:rsid w:val="0049224E"/>
    <w:rsid w:val="00514442"/>
    <w:rsid w:val="00543E1B"/>
    <w:rsid w:val="00571AB1"/>
    <w:rsid w:val="0057492B"/>
    <w:rsid w:val="00582210"/>
    <w:rsid w:val="00592A66"/>
    <w:rsid w:val="005A7064"/>
    <w:rsid w:val="005E4AEA"/>
    <w:rsid w:val="005E6A36"/>
    <w:rsid w:val="005F6373"/>
    <w:rsid w:val="00614506"/>
    <w:rsid w:val="00633B91"/>
    <w:rsid w:val="006405C0"/>
    <w:rsid w:val="00642415"/>
    <w:rsid w:val="00660303"/>
    <w:rsid w:val="00684A91"/>
    <w:rsid w:val="006A2ACB"/>
    <w:rsid w:val="006B55D8"/>
    <w:rsid w:val="006D2AF0"/>
    <w:rsid w:val="006E6E8F"/>
    <w:rsid w:val="00703101"/>
    <w:rsid w:val="00716683"/>
    <w:rsid w:val="00716F09"/>
    <w:rsid w:val="00786426"/>
    <w:rsid w:val="007A70EB"/>
    <w:rsid w:val="007B0D01"/>
    <w:rsid w:val="007C69D3"/>
    <w:rsid w:val="007C7438"/>
    <w:rsid w:val="008162A0"/>
    <w:rsid w:val="00830FBE"/>
    <w:rsid w:val="00831022"/>
    <w:rsid w:val="00864CF3"/>
    <w:rsid w:val="00875B0A"/>
    <w:rsid w:val="008B0799"/>
    <w:rsid w:val="008C4350"/>
    <w:rsid w:val="008C7435"/>
    <w:rsid w:val="008D0795"/>
    <w:rsid w:val="00937B3D"/>
    <w:rsid w:val="009475F6"/>
    <w:rsid w:val="00966683"/>
    <w:rsid w:val="0097171A"/>
    <w:rsid w:val="009F6CD6"/>
    <w:rsid w:val="00A44EFA"/>
    <w:rsid w:val="00A649A9"/>
    <w:rsid w:val="00A6740A"/>
    <w:rsid w:val="00AB1950"/>
    <w:rsid w:val="00AD4B5F"/>
    <w:rsid w:val="00B12A43"/>
    <w:rsid w:val="00B36A3A"/>
    <w:rsid w:val="00B61A23"/>
    <w:rsid w:val="00B6390B"/>
    <w:rsid w:val="00B64F7B"/>
    <w:rsid w:val="00BC49E9"/>
    <w:rsid w:val="00BD3007"/>
    <w:rsid w:val="00BF1517"/>
    <w:rsid w:val="00C00916"/>
    <w:rsid w:val="00C03501"/>
    <w:rsid w:val="00C1615A"/>
    <w:rsid w:val="00C16435"/>
    <w:rsid w:val="00C23232"/>
    <w:rsid w:val="00C40363"/>
    <w:rsid w:val="00C42A9A"/>
    <w:rsid w:val="00C84E15"/>
    <w:rsid w:val="00CE4858"/>
    <w:rsid w:val="00CF7F7D"/>
    <w:rsid w:val="00D11FF0"/>
    <w:rsid w:val="00D712B3"/>
    <w:rsid w:val="00D721B1"/>
    <w:rsid w:val="00DB4EF3"/>
    <w:rsid w:val="00DC2310"/>
    <w:rsid w:val="00E2797C"/>
    <w:rsid w:val="00E31285"/>
    <w:rsid w:val="00E3691C"/>
    <w:rsid w:val="00E65EE3"/>
    <w:rsid w:val="00EA39F3"/>
    <w:rsid w:val="00EC4490"/>
    <w:rsid w:val="00F33BFF"/>
    <w:rsid w:val="00F56D92"/>
    <w:rsid w:val="00F761D3"/>
    <w:rsid w:val="00F872C3"/>
    <w:rsid w:val="00F93B67"/>
    <w:rsid w:val="00FB0F2C"/>
    <w:rsid w:val="00FB2898"/>
    <w:rsid w:val="00FD2A5B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link w:val="aa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07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4079F0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unhideWhenUsed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079F0"/>
    <w:rPr>
      <w:b/>
      <w:bCs/>
    </w:rPr>
  </w:style>
  <w:style w:type="paragraph" w:styleId="af1">
    <w:name w:val="List Paragraph"/>
    <w:basedOn w:val="a"/>
    <w:uiPriority w:val="99"/>
    <w:qFormat/>
    <w:rsid w:val="004079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4079F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079F0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0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style13"/>
    <w:basedOn w:val="a0"/>
    <w:rsid w:val="004079F0"/>
  </w:style>
  <w:style w:type="character" w:customStyle="1" w:styleId="apple-converted-space">
    <w:name w:val="apple-converted-space"/>
    <w:basedOn w:val="a0"/>
    <w:rsid w:val="004079F0"/>
  </w:style>
  <w:style w:type="paragraph" w:customStyle="1" w:styleId="ConsPlusTitlePage">
    <w:name w:val="ConsPlusTitlePage"/>
    <w:uiPriority w:val="99"/>
    <w:rsid w:val="004079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rsid w:val="004079F0"/>
    <w:pPr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rsid w:val="004079F0"/>
    <w:rPr>
      <w:b/>
      <w:color w:val="106BBE"/>
    </w:rPr>
  </w:style>
  <w:style w:type="paragraph" w:customStyle="1" w:styleId="af6">
    <w:name w:val="Нормальный (таблица)"/>
    <w:basedOn w:val="a"/>
    <w:next w:val="a"/>
    <w:rsid w:val="004079F0"/>
    <w:pPr>
      <w:ind w:firstLine="0"/>
    </w:pPr>
    <w:rPr>
      <w:sz w:val="24"/>
      <w:szCs w:val="24"/>
    </w:rPr>
  </w:style>
  <w:style w:type="paragraph" w:customStyle="1" w:styleId="11">
    <w:name w:val="Без интервала1"/>
    <w:rsid w:val="004079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lockQuotation">
    <w:name w:val="Block Quotation"/>
    <w:basedOn w:val="a"/>
    <w:rsid w:val="004079F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4079F0"/>
  </w:style>
  <w:style w:type="character" w:customStyle="1" w:styleId="aa">
    <w:name w:val="Без интервала Знак"/>
    <w:basedOn w:val="a0"/>
    <w:link w:val="a9"/>
    <w:rsid w:val="004079F0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4079F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0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0E0A15EC25F358E8D454D0C332AE02FA5B62D8B7334B5759F2D54D4B226F6CA55B52087594239Z4pAF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2B0A-9322-400E-BF5D-62CD03C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2-06-30T05:00:00Z</cp:lastPrinted>
  <dcterms:created xsi:type="dcterms:W3CDTF">2022-06-30T04:53:00Z</dcterms:created>
  <dcterms:modified xsi:type="dcterms:W3CDTF">2022-06-30T05:05:00Z</dcterms:modified>
</cp:coreProperties>
</file>